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A000DE">
      <w:r w:rsidRPr="00A000DE">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v:imagedata r:id="rId8" o:title=""/>
                            </v:shape>
                            <o:OLEObject Type="Embed" ProgID="PBrush" ShapeID="_x0000_i1025" DrawAspect="Content" ObjectID="_1421439006" r:id="rId9"/>
                          </w:object>
                        </w:r>
                      </w:p>
                    </w:tc>
                  </w:tr>
                </w:tbl>
                <w:p w:rsidR="00293B1E" w:rsidRDefault="00293B1E"/>
              </w:txbxContent>
            </v:textbox>
            <w10:wrap type="topAndBottom"/>
          </v:shape>
        </w:pict>
      </w:r>
      <w:r w:rsidRPr="00A000DE">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A000DE">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A000DE">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B4548A">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8</w:t>
      </w:r>
      <w:r w:rsidR="00024041">
        <w:rPr>
          <w:rFonts w:ascii="Century Gothic" w:hAnsi="Century Gothic"/>
          <w:b/>
          <w:bCs/>
          <w:color w:val="FF6600"/>
          <w:sz w:val="20"/>
        </w:rPr>
        <w:t xml:space="preserve"> Febr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8</w:t>
      </w:r>
      <w:r w:rsidR="008174B1">
        <w:rPr>
          <w:rFonts w:ascii="Century Gothic" w:hAnsi="Century Gothic"/>
          <w:b/>
          <w:bCs/>
          <w:color w:val="FF6600"/>
          <w:sz w:val="20"/>
        </w:rPr>
        <w:t>.</w:t>
      </w:r>
      <w:r w:rsidR="00024041">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7410D5"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FEBRUARY IS WORLD UNDERSTANDING</w:t>
      </w:r>
      <w:r w:rsidR="003F393F">
        <w:rPr>
          <w:rStyle w:val="Strong"/>
          <w:rFonts w:ascii="Arial" w:hAnsi="Arial" w:cs="Arial"/>
          <w:color w:val="0000FF"/>
        </w:rPr>
        <w:t xml:space="preserve"> MONTH</w:t>
      </w:r>
    </w:p>
    <w:p w:rsidR="00062FBF" w:rsidRPr="007C3C39" w:rsidRDefault="005173A4" w:rsidP="00A21D3C">
      <w:pPr>
        <w:pBdr>
          <w:top w:val="single" w:sz="12" w:space="1" w:color="00FF00"/>
          <w:left w:val="single" w:sz="12" w:space="4" w:color="00FF00"/>
          <w:bottom w:val="single" w:sz="12" w:space="1" w:color="00FF00"/>
          <w:right w:val="single" w:sz="12" w:space="4" w:color="00FF00"/>
        </w:pBdr>
        <w:rPr>
          <w:color w:val="333399"/>
        </w:rPr>
      </w:pPr>
      <w:r w:rsidRPr="00BC46F9">
        <w:rPr>
          <w:color w:val="333399"/>
        </w:rPr>
        <w:t>Advancing world understanding and peace, which is expressed in the fourth part of the Object of Rotary, is an important focus of Rotarian service. It is the impetus for numerous service efforts and other cooperative ventures among Rotarians from different parts of the world. It is the reason Rotary International has a long-standing, close collaboration with the United Nations and many of its member agencies. Appropriately, every year the anniversary of the founding of Rotary, 23 February, is celebrated as World Understanding and Peace Day.</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A000DE" w:rsidP="00C901E6">
      <w:pPr>
        <w:pBdr>
          <w:top w:val="single" w:sz="12" w:space="1" w:color="00FF00"/>
          <w:left w:val="single" w:sz="12" w:space="4" w:color="00FF00"/>
          <w:bottom w:val="single" w:sz="12" w:space="1" w:color="00FF00"/>
          <w:right w:val="single" w:sz="12" w:space="4" w:color="00FF00"/>
        </w:pBdr>
        <w:rPr>
          <w:noProof/>
        </w:rPr>
      </w:pPr>
      <w:r>
        <w:rPr>
          <w:noProof/>
          <w:lang w:eastAsia="zh-TW"/>
        </w:rPr>
        <w:pict>
          <v:shape id="_x0000_s1095" type="#_x0000_t202" style="position:absolute;margin-left:333pt;margin-top:9.5pt;width:203.6pt;height:136.3pt;z-index:251666944;mso-width-relative:margin;mso-height-relative:margin" strokecolor="white [3212]">
            <v:textbox style="mso-next-textbox:#_x0000_s1095">
              <w:txbxContent>
                <w:p w:rsidR="00FC0DE9" w:rsidRPr="00A87A87" w:rsidRDefault="003571D1">
                  <w:pPr>
                    <w:rPr>
                      <w:color w:val="FFFFFF" w:themeColor="background1"/>
                    </w:rPr>
                  </w:pPr>
                  <w:r>
                    <w:rPr>
                      <w:noProof/>
                      <w:color w:val="FFFFFF" w:themeColor="background1"/>
                    </w:rPr>
                    <w:drawing>
                      <wp:inline distT="0" distB="0" distL="0" distR="0">
                        <wp:extent cx="2170430" cy="1630045"/>
                        <wp:effectExtent l="19050" t="0" r="1270" b="0"/>
                        <wp:docPr id="2" name="Picture 1" descr="Radha Pou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a Poudel.jpg"/>
                                <pic:cNvPicPr/>
                              </pic:nvPicPr>
                              <pic:blipFill>
                                <a:blip r:embed="rId11"/>
                                <a:stretch>
                                  <a:fillRect/>
                                </a:stretch>
                              </pic:blipFill>
                              <pic:spPr>
                                <a:xfrm>
                                  <a:off x="0" y="0"/>
                                  <a:ext cx="2170430" cy="1630045"/>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7410D5">
        <w:rPr>
          <w:rFonts w:ascii="Trebuchet MS" w:hAnsi="Trebuchet MS"/>
          <w:color w:val="FF6600"/>
          <w:u w:val="single"/>
        </w:rPr>
        <w:t>25</w:t>
      </w:r>
      <w:r w:rsidR="009C323C">
        <w:rPr>
          <w:rFonts w:ascii="Trebuchet MS" w:hAnsi="Trebuchet MS"/>
          <w:color w:val="FF6600"/>
          <w:u w:val="single"/>
        </w:rPr>
        <w:t xml:space="preserve"> </w:t>
      </w:r>
      <w:r w:rsidR="00EB4F02">
        <w:rPr>
          <w:rFonts w:ascii="Trebuchet MS" w:hAnsi="Trebuchet MS"/>
          <w:color w:val="FF6600"/>
          <w:u w:val="single"/>
        </w:rPr>
        <w:t>Jan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7410D5" w:rsidRDefault="00305315" w:rsidP="00AD0DE1">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Guest Speaker</w:t>
      </w:r>
      <w:r w:rsidR="00A15083">
        <w:rPr>
          <w:color w:val="333399"/>
        </w:rPr>
        <w:t>,</w:t>
      </w:r>
      <w:r>
        <w:rPr>
          <w:color w:val="333399"/>
        </w:rPr>
        <w:t xml:space="preserve"> </w:t>
      </w:r>
      <w:r w:rsidR="007410D5">
        <w:rPr>
          <w:color w:val="333399"/>
        </w:rPr>
        <w:t xml:space="preserve">MS </w:t>
      </w:r>
      <w:proofErr w:type="spellStart"/>
      <w:r w:rsidR="007410D5">
        <w:rPr>
          <w:color w:val="333399"/>
        </w:rPr>
        <w:t>Radha</w:t>
      </w:r>
      <w:proofErr w:type="spellEnd"/>
      <w:r w:rsidR="007410D5">
        <w:rPr>
          <w:color w:val="333399"/>
        </w:rPr>
        <w:t xml:space="preserve"> </w:t>
      </w:r>
      <w:proofErr w:type="spellStart"/>
      <w:r w:rsidR="007410D5">
        <w:rPr>
          <w:color w:val="333399"/>
        </w:rPr>
        <w:t>Poudel</w:t>
      </w:r>
      <w:proofErr w:type="spellEnd"/>
      <w:r w:rsidR="00A15083">
        <w:rPr>
          <w:color w:val="333399"/>
        </w:rPr>
        <w:t xml:space="preserve">, </w:t>
      </w:r>
      <w:r w:rsidR="007410D5">
        <w:rPr>
          <w:color w:val="333399"/>
        </w:rPr>
        <w:t>Founder of and Managing</w:t>
      </w:r>
    </w:p>
    <w:p w:rsidR="00522ACB" w:rsidRDefault="007410D5" w:rsidP="007410D5">
      <w:pPr>
        <w:pBdr>
          <w:top w:val="single" w:sz="12" w:space="1" w:color="00FF00"/>
          <w:left w:val="single" w:sz="12" w:space="4" w:color="00FF00"/>
          <w:bottom w:val="single" w:sz="12" w:space="1" w:color="00FF00"/>
          <w:right w:val="single" w:sz="12" w:space="4" w:color="00FF00"/>
        </w:pBdr>
        <w:rPr>
          <w:color w:val="333399"/>
        </w:rPr>
      </w:pPr>
      <w:r>
        <w:rPr>
          <w:color w:val="333399"/>
        </w:rPr>
        <w:t>Director in Action Works Nepal</w:t>
      </w:r>
      <w:r w:rsidR="00522ACB">
        <w:rPr>
          <w:color w:val="333399"/>
        </w:rPr>
        <w:t xml:space="preserve">, talked on how she took a 'U' turn </w:t>
      </w:r>
    </w:p>
    <w:p w:rsidR="00522ACB" w:rsidRDefault="00522ACB" w:rsidP="007410D5">
      <w:pPr>
        <w:pBdr>
          <w:top w:val="single" w:sz="12" w:space="1" w:color="00FF00"/>
          <w:left w:val="single" w:sz="12" w:space="4" w:color="00FF00"/>
          <w:bottom w:val="single" w:sz="12" w:space="1" w:color="00FF00"/>
          <w:right w:val="single" w:sz="12" w:space="4" w:color="00FF00"/>
        </w:pBdr>
        <w:rPr>
          <w:color w:val="333399"/>
        </w:rPr>
      </w:pPr>
      <w:r>
        <w:rPr>
          <w:color w:val="333399"/>
        </w:rPr>
        <w:t xml:space="preserve">on her profession from government employee (nurse) to social </w:t>
      </w:r>
    </w:p>
    <w:p w:rsidR="003352AC" w:rsidRDefault="00522ACB" w:rsidP="007410D5">
      <w:pPr>
        <w:pBdr>
          <w:top w:val="single" w:sz="12" w:space="1" w:color="00FF00"/>
          <w:left w:val="single" w:sz="12" w:space="4" w:color="00FF00"/>
          <w:bottom w:val="single" w:sz="12" w:space="1" w:color="00FF00"/>
          <w:right w:val="single" w:sz="12" w:space="4" w:color="00FF00"/>
        </w:pBdr>
        <w:rPr>
          <w:color w:val="333399"/>
        </w:rPr>
      </w:pPr>
      <w:r>
        <w:rPr>
          <w:color w:val="333399"/>
        </w:rPr>
        <w:t xml:space="preserve">worker.  She </w:t>
      </w:r>
      <w:r w:rsidR="003352AC">
        <w:rPr>
          <w:color w:val="333399"/>
        </w:rPr>
        <w:t xml:space="preserve">presented a brief video clip showing her works for </w:t>
      </w:r>
    </w:p>
    <w:p w:rsidR="00B15487" w:rsidRDefault="003352AC" w:rsidP="00A21E14">
      <w:pPr>
        <w:pBdr>
          <w:top w:val="single" w:sz="12" w:space="1" w:color="00FF00"/>
          <w:left w:val="single" w:sz="12" w:space="4" w:color="00FF00"/>
          <w:bottom w:val="single" w:sz="12" w:space="1" w:color="00FF00"/>
          <w:right w:val="single" w:sz="12" w:space="4" w:color="00FF00"/>
        </w:pBdr>
        <w:rPr>
          <w:color w:val="333399"/>
        </w:rPr>
      </w:pPr>
      <w:r>
        <w:rPr>
          <w:color w:val="333399"/>
        </w:rPr>
        <w:t xml:space="preserve">helping women for social </w:t>
      </w:r>
      <w:proofErr w:type="spellStart"/>
      <w:r>
        <w:rPr>
          <w:color w:val="333399"/>
        </w:rPr>
        <w:t>upliftment</w:t>
      </w:r>
      <w:proofErr w:type="spellEnd"/>
      <w:r>
        <w:rPr>
          <w:color w:val="333399"/>
        </w:rPr>
        <w:t xml:space="preserve">, particularly in </w:t>
      </w:r>
      <w:proofErr w:type="spellStart"/>
      <w:r>
        <w:rPr>
          <w:color w:val="333399"/>
        </w:rPr>
        <w:t>Karnali</w:t>
      </w:r>
      <w:proofErr w:type="spellEnd"/>
      <w:r>
        <w:rPr>
          <w:color w:val="333399"/>
        </w:rPr>
        <w:t xml:space="preserve"> zone</w:t>
      </w:r>
      <w:r w:rsidR="005E706E">
        <w:rPr>
          <w:color w:val="333399"/>
        </w:rPr>
        <w:t>.</w:t>
      </w:r>
      <w:r>
        <w:rPr>
          <w:color w:val="333399"/>
        </w:rPr>
        <w:t xml:space="preserve"> </w:t>
      </w:r>
    </w:p>
    <w:p w:rsidR="00A21E14" w:rsidRDefault="00A21E14" w:rsidP="00A21E14">
      <w:pPr>
        <w:pBdr>
          <w:top w:val="single" w:sz="12" w:space="1" w:color="00FF00"/>
          <w:left w:val="single" w:sz="12" w:space="4" w:color="00FF00"/>
          <w:bottom w:val="single" w:sz="12" w:space="1" w:color="00FF00"/>
          <w:right w:val="single" w:sz="12" w:space="4" w:color="00FF00"/>
        </w:pBdr>
        <w:rPr>
          <w:color w:val="333399"/>
        </w:rPr>
      </w:pPr>
      <w:r>
        <w:rPr>
          <w:color w:val="333399"/>
        </w:rPr>
        <w:t xml:space="preserve">In the picture, VP </w:t>
      </w:r>
      <w:proofErr w:type="spellStart"/>
      <w:r>
        <w:rPr>
          <w:color w:val="333399"/>
        </w:rPr>
        <w:t>Govind</w:t>
      </w:r>
      <w:proofErr w:type="spellEnd"/>
      <w:r>
        <w:rPr>
          <w:color w:val="333399"/>
        </w:rPr>
        <w:t xml:space="preserve"> </w:t>
      </w:r>
      <w:proofErr w:type="spellStart"/>
      <w:r>
        <w:rPr>
          <w:color w:val="333399"/>
        </w:rPr>
        <w:t>Chipalu</w:t>
      </w:r>
      <w:proofErr w:type="spellEnd"/>
      <w:r>
        <w:rPr>
          <w:color w:val="333399"/>
        </w:rPr>
        <w:t xml:space="preserve">, officiating President, handing </w:t>
      </w:r>
    </w:p>
    <w:p w:rsidR="00A21E14" w:rsidRDefault="00A21E14" w:rsidP="00A21E14">
      <w:pPr>
        <w:pBdr>
          <w:top w:val="single" w:sz="12" w:space="1" w:color="00FF00"/>
          <w:left w:val="single" w:sz="12" w:space="4" w:color="00FF00"/>
          <w:bottom w:val="single" w:sz="12" w:space="1" w:color="00FF00"/>
          <w:right w:val="single" w:sz="12" w:space="4" w:color="00FF00"/>
        </w:pBdr>
        <w:rPr>
          <w:color w:val="333399"/>
        </w:rPr>
      </w:pPr>
      <w:r>
        <w:rPr>
          <w:color w:val="333399"/>
        </w:rPr>
        <w:t xml:space="preserve">over a certificate of appreciation to Guest Speaker </w:t>
      </w:r>
      <w:proofErr w:type="spellStart"/>
      <w:r>
        <w:rPr>
          <w:color w:val="333399"/>
        </w:rPr>
        <w:t>Radha</w:t>
      </w:r>
      <w:proofErr w:type="spellEnd"/>
      <w:r>
        <w:rPr>
          <w:color w:val="333399"/>
        </w:rPr>
        <w:t xml:space="preserve"> </w:t>
      </w:r>
      <w:proofErr w:type="spellStart"/>
      <w:r>
        <w:rPr>
          <w:color w:val="333399"/>
        </w:rPr>
        <w:t>Poudel</w:t>
      </w:r>
      <w:proofErr w:type="spellEnd"/>
      <w:r>
        <w:rPr>
          <w:color w:val="333399"/>
        </w:rPr>
        <w:t>.</w:t>
      </w:r>
    </w:p>
    <w:p w:rsidR="00A21E14" w:rsidRDefault="00A21E14" w:rsidP="00A21E14">
      <w:pPr>
        <w:pBdr>
          <w:top w:val="single" w:sz="12" w:space="1" w:color="00FF00"/>
          <w:left w:val="single" w:sz="12" w:space="4" w:color="00FF00"/>
          <w:bottom w:val="single" w:sz="12" w:space="1" w:color="00FF00"/>
          <w:right w:val="single" w:sz="12" w:space="4" w:color="00FF00"/>
        </w:pBdr>
        <w:rPr>
          <w:color w:val="333399"/>
        </w:rPr>
      </w:pPr>
    </w:p>
    <w:p w:rsidR="00B15487" w:rsidRDefault="00F55CBD" w:rsidP="00C43363">
      <w:pPr>
        <w:pBdr>
          <w:top w:val="single" w:sz="12" w:space="1" w:color="00FF00"/>
          <w:left w:val="single" w:sz="12" w:space="4" w:color="00FF00"/>
          <w:bottom w:val="single" w:sz="12" w:space="1" w:color="00FF00"/>
          <w:right w:val="single" w:sz="12" w:space="4" w:color="00FF00"/>
        </w:pBdr>
        <w:jc w:val="center"/>
        <w:rPr>
          <w:color w:val="333399"/>
        </w:rPr>
      </w:pPr>
      <w:r>
        <w:rPr>
          <w:color w:val="333399"/>
        </w:rPr>
        <w:t xml:space="preserve">  </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3D6FBC" w:rsidTr="000268AA">
        <w:trPr>
          <w:trHeight w:val="257"/>
        </w:trPr>
        <w:tc>
          <w:tcPr>
            <w:tcW w:w="2150" w:type="dxa"/>
          </w:tcPr>
          <w:p w:rsidR="003D6FBC" w:rsidRDefault="00862018" w:rsidP="00862018">
            <w:pPr>
              <w:ind w:left="80"/>
              <w:jc w:val="center"/>
              <w:rPr>
                <w:rFonts w:ascii="Arial" w:hAnsi="Arial" w:cs="Arial"/>
                <w:color w:val="000000"/>
                <w:sz w:val="20"/>
              </w:rPr>
            </w:pPr>
            <w:r>
              <w:rPr>
                <w:rFonts w:ascii="Arial" w:hAnsi="Arial" w:cs="Arial"/>
                <w:color w:val="000000"/>
                <w:sz w:val="20"/>
              </w:rPr>
              <w:t>1 Feb</w:t>
            </w:r>
            <w:r w:rsidR="003D6FBC">
              <w:rPr>
                <w:rFonts w:ascii="Arial" w:hAnsi="Arial" w:cs="Arial"/>
                <w:color w:val="000000"/>
                <w:sz w:val="20"/>
              </w:rPr>
              <w:t xml:space="preserve"> 2013</w:t>
            </w:r>
          </w:p>
        </w:tc>
        <w:tc>
          <w:tcPr>
            <w:tcW w:w="3870" w:type="dxa"/>
          </w:tcPr>
          <w:p w:rsidR="003D6FBC" w:rsidRDefault="000268AA" w:rsidP="00862018">
            <w:pPr>
              <w:jc w:val="center"/>
              <w:rPr>
                <w:rFonts w:ascii="Arial" w:hAnsi="Arial" w:cs="Arial"/>
                <w:color w:val="000000"/>
                <w:sz w:val="20"/>
              </w:rPr>
            </w:pPr>
            <w:proofErr w:type="spellStart"/>
            <w:r>
              <w:rPr>
                <w:rFonts w:ascii="Arial" w:hAnsi="Arial" w:cs="Arial"/>
                <w:color w:val="000000"/>
                <w:sz w:val="20"/>
              </w:rPr>
              <w:t>Rajju</w:t>
            </w:r>
            <w:proofErr w:type="spellEnd"/>
            <w:r>
              <w:rPr>
                <w:rFonts w:ascii="Arial" w:hAnsi="Arial" w:cs="Arial"/>
                <w:color w:val="000000"/>
                <w:sz w:val="20"/>
              </w:rPr>
              <w:t xml:space="preserve"> </w:t>
            </w:r>
            <w:proofErr w:type="spellStart"/>
            <w:r>
              <w:rPr>
                <w:rFonts w:ascii="Arial" w:hAnsi="Arial" w:cs="Arial"/>
                <w:color w:val="000000"/>
                <w:sz w:val="20"/>
              </w:rPr>
              <w:t>Malla</w:t>
            </w:r>
            <w:proofErr w:type="spellEnd"/>
            <w:r>
              <w:rPr>
                <w:rFonts w:ascii="Arial" w:hAnsi="Arial" w:cs="Arial"/>
                <w:color w:val="000000"/>
                <w:sz w:val="20"/>
              </w:rPr>
              <w:t xml:space="preserve"> </w:t>
            </w:r>
            <w:proofErr w:type="spellStart"/>
            <w:r>
              <w:rPr>
                <w:rFonts w:ascii="Arial" w:hAnsi="Arial" w:cs="Arial"/>
                <w:color w:val="000000"/>
                <w:sz w:val="20"/>
              </w:rPr>
              <w:t>Dhakal</w:t>
            </w:r>
            <w:proofErr w:type="spellEnd"/>
            <w:r w:rsidR="003D6FBC">
              <w:rPr>
                <w:rFonts w:ascii="Arial" w:hAnsi="Arial" w:cs="Arial"/>
                <w:color w:val="000000"/>
                <w:sz w:val="20"/>
              </w:rPr>
              <w:t xml:space="preserve"> </w:t>
            </w:r>
          </w:p>
        </w:tc>
        <w:tc>
          <w:tcPr>
            <w:tcW w:w="4959" w:type="dxa"/>
          </w:tcPr>
          <w:p w:rsidR="003D6FBC" w:rsidRDefault="009E4FD6" w:rsidP="008706D8">
            <w:pPr>
              <w:ind w:left="80"/>
              <w:rPr>
                <w:rFonts w:ascii="Arial" w:hAnsi="Arial" w:cs="Arial"/>
                <w:color w:val="000000"/>
                <w:sz w:val="20"/>
              </w:rPr>
            </w:pPr>
            <w:r>
              <w:rPr>
                <w:rFonts w:ascii="Arial" w:hAnsi="Arial" w:cs="Arial"/>
                <w:color w:val="000000"/>
                <w:sz w:val="20"/>
              </w:rPr>
              <w:t>Gender equality and issues</w:t>
            </w:r>
          </w:p>
        </w:tc>
      </w:tr>
      <w:tr w:rsidR="003D6FBC" w:rsidTr="000268AA">
        <w:trPr>
          <w:trHeight w:val="257"/>
        </w:trPr>
        <w:tc>
          <w:tcPr>
            <w:tcW w:w="2150" w:type="dxa"/>
          </w:tcPr>
          <w:p w:rsidR="003D6FBC" w:rsidRDefault="00E27662" w:rsidP="008706D8">
            <w:pPr>
              <w:ind w:left="80"/>
              <w:jc w:val="center"/>
              <w:rPr>
                <w:rFonts w:ascii="Arial" w:hAnsi="Arial" w:cs="Arial"/>
                <w:color w:val="000000"/>
                <w:sz w:val="20"/>
              </w:rPr>
            </w:pPr>
            <w:r>
              <w:rPr>
                <w:rFonts w:ascii="Arial" w:hAnsi="Arial" w:cs="Arial"/>
                <w:color w:val="000000"/>
                <w:sz w:val="20"/>
              </w:rPr>
              <w:t>8 Feb 2013</w:t>
            </w:r>
          </w:p>
        </w:tc>
        <w:tc>
          <w:tcPr>
            <w:tcW w:w="3870" w:type="dxa"/>
          </w:tcPr>
          <w:p w:rsidR="003D6FBC" w:rsidRDefault="003D6FBC" w:rsidP="008706D8">
            <w:pPr>
              <w:jc w:val="center"/>
              <w:rPr>
                <w:rFonts w:ascii="Arial" w:hAnsi="Arial" w:cs="Arial"/>
                <w:color w:val="000000"/>
                <w:sz w:val="20"/>
              </w:rPr>
            </w:pPr>
          </w:p>
        </w:tc>
        <w:tc>
          <w:tcPr>
            <w:tcW w:w="4959" w:type="dxa"/>
          </w:tcPr>
          <w:p w:rsidR="003D6FBC" w:rsidRDefault="003D6FBC" w:rsidP="008706D8">
            <w:pPr>
              <w:ind w:left="80"/>
              <w:rPr>
                <w:rFonts w:ascii="Arial" w:hAnsi="Arial" w:cs="Arial"/>
                <w:color w:val="000000"/>
                <w:sz w:val="20"/>
              </w:rPr>
            </w:pPr>
          </w:p>
        </w:tc>
      </w:tr>
    </w:tbl>
    <w:p w:rsidR="00B6472C" w:rsidRDefault="00B6472C" w:rsidP="00B6472C">
      <w:pPr>
        <w:rPr>
          <w:rFonts w:ascii="Arial" w:hAnsi="Arial" w:cs="Arial"/>
          <w:color w:val="000000"/>
          <w:sz w:val="16"/>
          <w:szCs w:val="16"/>
        </w:rPr>
      </w:pPr>
    </w:p>
    <w:p w:rsidR="00862018" w:rsidRDefault="00B6472C" w:rsidP="00CB1CCE">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Pr>
          <w:rFonts w:ascii="Trebuchet MS" w:hAnsi="Trebuchet MS"/>
          <w:color w:val="FF6600"/>
          <w:u w:val="single"/>
        </w:rPr>
        <w:t>1</w:t>
      </w:r>
      <w:r w:rsidR="00B416EF">
        <w:rPr>
          <w:rFonts w:ascii="Trebuchet MS" w:hAnsi="Trebuchet MS"/>
          <w:color w:val="FF6600"/>
          <w:u w:val="single"/>
        </w:rPr>
        <w:t>8</w:t>
      </w:r>
    </w:p>
    <w:p w:rsidR="00B67ED0" w:rsidRPr="00B67ED0" w:rsidRDefault="00B67ED0" w:rsidP="00CB1CCE">
      <w:pPr>
        <w:pBdr>
          <w:top w:val="single" w:sz="12" w:space="1" w:color="00FF00"/>
          <w:left w:val="single" w:sz="12" w:space="4" w:color="00FF00"/>
          <w:bottom w:val="single" w:sz="12" w:space="1" w:color="00FF00"/>
          <w:right w:val="single" w:sz="12" w:space="4" w:color="00FF00"/>
        </w:pBdr>
        <w:rPr>
          <w:color w:val="215868" w:themeColor="accent5" w:themeShade="80"/>
          <w:sz w:val="20"/>
          <w:szCs w:val="20"/>
        </w:rPr>
      </w:pPr>
      <w:proofErr w:type="spellStart"/>
      <w:r w:rsidRPr="0074679E">
        <w:t>lia</w:t>
      </w:r>
      <w:proofErr w:type="spellEnd"/>
    </w:p>
    <w:p w:rsidR="00B416EF" w:rsidRPr="00683FF0" w:rsidRDefault="00066F89" w:rsidP="00683FF0">
      <w:pPr>
        <w:pBdr>
          <w:top w:val="single" w:sz="12" w:space="1" w:color="00FF00"/>
          <w:left w:val="single" w:sz="12" w:space="4" w:color="00FF00"/>
          <w:bottom w:val="single" w:sz="12" w:space="1" w:color="00FF00"/>
          <w:right w:val="single" w:sz="12" w:space="4" w:color="00FF00"/>
        </w:pBdr>
        <w:spacing w:before="60"/>
        <w:jc w:val="right"/>
        <w:rPr>
          <w:rFonts w:ascii="Arial" w:hAnsi="Arial" w:cs="Arial"/>
          <w:i/>
          <w:sz w:val="18"/>
          <w:szCs w:val="18"/>
        </w:rPr>
      </w:pPr>
      <w:r w:rsidRPr="006C3644">
        <w:rPr>
          <w:i/>
          <w:color w:val="215868" w:themeColor="accent5" w:themeShade="80"/>
          <w:sz w:val="20"/>
          <w:szCs w:val="20"/>
        </w:rPr>
        <w:t>courtesy:</w:t>
      </w:r>
      <w:r w:rsidRPr="006C3644">
        <w:rPr>
          <w:rFonts w:ascii="Trebuchet MS" w:hAnsi="Trebuchet MS"/>
          <w:color w:val="215868" w:themeColor="accent5" w:themeShade="80"/>
          <w:sz w:val="22"/>
        </w:rPr>
        <w:t xml:space="preserve"> </w:t>
      </w:r>
      <w:r w:rsidRPr="00066F89">
        <w:rPr>
          <w:i/>
          <w:color w:val="215868" w:themeColor="accent5" w:themeShade="80"/>
          <w:sz w:val="20"/>
          <w:szCs w:val="20"/>
        </w:rPr>
        <w:t xml:space="preserve">PE </w:t>
      </w:r>
      <w:proofErr w:type="spellStart"/>
      <w:r w:rsidRPr="00066F89">
        <w:rPr>
          <w:i/>
          <w:color w:val="215868" w:themeColor="accent5" w:themeShade="80"/>
          <w:sz w:val="20"/>
          <w:szCs w:val="20"/>
        </w:rPr>
        <w:t>Saroj</w:t>
      </w:r>
      <w:proofErr w:type="spellEnd"/>
      <w:r w:rsidRPr="00066F89">
        <w:rPr>
          <w:i/>
          <w:color w:val="215868" w:themeColor="accent5" w:themeShade="80"/>
          <w:sz w:val="20"/>
          <w:szCs w:val="20"/>
        </w:rPr>
        <w:t xml:space="preserve"> </w:t>
      </w:r>
      <w:proofErr w:type="spellStart"/>
      <w:r w:rsidRPr="00066F89">
        <w:rPr>
          <w:i/>
          <w:color w:val="215868" w:themeColor="accent5" w:themeShade="80"/>
          <w:sz w:val="20"/>
          <w:szCs w:val="20"/>
        </w:rPr>
        <w:t>Shrestha</w:t>
      </w:r>
      <w:proofErr w:type="spellEnd"/>
    </w:p>
    <w:p w:rsidR="00391409" w:rsidRPr="00275726" w:rsidRDefault="00391409" w:rsidP="00391409">
      <w:pPr>
        <w:rPr>
          <w:rFonts w:ascii="Verdana" w:hAnsi="Verdana"/>
          <w:color w:val="006600"/>
          <w:sz w:val="16"/>
          <w:szCs w:val="16"/>
        </w:rPr>
      </w:pPr>
    </w:p>
    <w:p w:rsidR="00391409" w:rsidRDefault="00341AD1" w:rsidP="00391409">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341AD1">
        <w:rPr>
          <w:rFonts w:ascii="Trebuchet MS" w:hAnsi="Trebuchet MS"/>
          <w:color w:val="FF6600"/>
          <w:u w:val="single"/>
        </w:rPr>
        <w:t>THE ART OF GIVIN</w:t>
      </w:r>
      <w:r w:rsidR="00391409">
        <w:rPr>
          <w:rFonts w:ascii="Trebuchet MS" w:hAnsi="Trebuchet MS"/>
          <w:color w:val="FF6600"/>
          <w:sz w:val="22"/>
        </w:rPr>
        <w:t xml:space="preserve">: </w:t>
      </w:r>
      <w:r w:rsidR="00391409">
        <w:rPr>
          <w:rFonts w:ascii="Trebuchet MS" w:hAnsi="Trebuchet MS"/>
          <w:color w:val="FF6600"/>
          <w:sz w:val="22"/>
        </w:rPr>
        <w:tab/>
      </w:r>
    </w:p>
    <w:p w:rsidR="00341AD1" w:rsidRDefault="00341AD1"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Rivers do not drink their own water, nor do trees eat their own fruit, nor do rain clouds eat the grains reared by them. Is the wealth of the noble used solely for the benefit of others? Even after accepting that giving is good and that one must learn to give, several questions need to be answered.</w:t>
      </w:r>
    </w:p>
    <w:p w:rsidR="00341AD1" w:rsidRDefault="00341AD1"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The first question is 'when should one give'?</w:t>
      </w:r>
      <w:r>
        <w:rPr>
          <w:rFonts w:ascii="Arial" w:hAnsi="Arial" w:cs="Arial"/>
          <w:color w:val="333333"/>
          <w:sz w:val="20"/>
          <w:szCs w:val="20"/>
        </w:rPr>
        <w:t xml:space="preserve"> </w:t>
      </w:r>
      <w:proofErr w:type="spellStart"/>
      <w:r w:rsidRPr="000F5C1D">
        <w:rPr>
          <w:rFonts w:ascii="Arial" w:hAnsi="Arial" w:cs="Arial"/>
          <w:color w:val="333333"/>
          <w:sz w:val="20"/>
          <w:szCs w:val="20"/>
        </w:rPr>
        <w:t>Yudhisthir</w:t>
      </w:r>
      <w:proofErr w:type="spellEnd"/>
      <w:r w:rsidRPr="000F5C1D">
        <w:rPr>
          <w:rFonts w:ascii="Arial" w:hAnsi="Arial" w:cs="Arial"/>
          <w:color w:val="333333"/>
          <w:sz w:val="20"/>
          <w:szCs w:val="20"/>
        </w:rPr>
        <w:t xml:space="preserve"> asks a beggar seeking alms to come the next day. On this, </w:t>
      </w:r>
      <w:proofErr w:type="spellStart"/>
      <w:r w:rsidRPr="000F5C1D">
        <w:rPr>
          <w:rFonts w:ascii="Arial" w:hAnsi="Arial" w:cs="Arial"/>
          <w:color w:val="333333"/>
          <w:sz w:val="20"/>
          <w:szCs w:val="20"/>
        </w:rPr>
        <w:t>Bhim</w:t>
      </w:r>
      <w:proofErr w:type="spellEnd"/>
      <w:r w:rsidRPr="000F5C1D">
        <w:rPr>
          <w:rFonts w:ascii="Arial" w:hAnsi="Arial" w:cs="Arial"/>
          <w:color w:val="333333"/>
          <w:sz w:val="20"/>
          <w:szCs w:val="20"/>
        </w:rPr>
        <w:t xml:space="preserve"> rejoices, that </w:t>
      </w:r>
      <w:proofErr w:type="spellStart"/>
      <w:r w:rsidRPr="000F5C1D">
        <w:rPr>
          <w:rFonts w:ascii="Arial" w:hAnsi="Arial" w:cs="Arial"/>
          <w:color w:val="333333"/>
          <w:sz w:val="20"/>
          <w:szCs w:val="20"/>
        </w:rPr>
        <w:t>Yudhisthir</w:t>
      </w:r>
      <w:proofErr w:type="spellEnd"/>
      <w:r w:rsidRPr="000F5C1D">
        <w:rPr>
          <w:rFonts w:ascii="Arial" w:hAnsi="Arial" w:cs="Arial"/>
          <w:color w:val="333333"/>
          <w:sz w:val="20"/>
          <w:szCs w:val="20"/>
        </w:rPr>
        <w:t xml:space="preserve"> his brother, has conquered death ! For he is sure that he will be around tomorrow to give. </w:t>
      </w:r>
      <w:proofErr w:type="spellStart"/>
      <w:r w:rsidRPr="000F5C1D">
        <w:rPr>
          <w:rFonts w:ascii="Arial" w:hAnsi="Arial" w:cs="Arial"/>
          <w:color w:val="333333"/>
          <w:sz w:val="20"/>
          <w:szCs w:val="20"/>
        </w:rPr>
        <w:t>Yudhisthir</w:t>
      </w:r>
      <w:proofErr w:type="spellEnd"/>
      <w:r w:rsidRPr="000F5C1D">
        <w:rPr>
          <w:rFonts w:ascii="Arial" w:hAnsi="Arial" w:cs="Arial"/>
          <w:color w:val="333333"/>
          <w:sz w:val="20"/>
          <w:szCs w:val="20"/>
        </w:rPr>
        <w:t xml:space="preserve"> gets the message. One does not know really whether one will be there tomorrow to give! The time to give therefore is NOW.</w:t>
      </w:r>
    </w:p>
    <w:p w:rsidR="00341AD1" w:rsidRDefault="00341AD1"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The next question is 'how much to give'?</w:t>
      </w:r>
      <w:r>
        <w:rPr>
          <w:rFonts w:ascii="Arial" w:hAnsi="Arial" w:cs="Arial"/>
          <w:color w:val="333333"/>
          <w:sz w:val="20"/>
          <w:szCs w:val="20"/>
        </w:rPr>
        <w:t xml:space="preserve"> </w:t>
      </w:r>
      <w:r w:rsidRPr="000F5C1D">
        <w:rPr>
          <w:rFonts w:ascii="Arial" w:hAnsi="Arial" w:cs="Arial"/>
          <w:color w:val="333333"/>
          <w:sz w:val="20"/>
          <w:szCs w:val="20"/>
        </w:rPr>
        <w:t xml:space="preserve">One recalls the famous incident from history. </w:t>
      </w:r>
      <w:proofErr w:type="spellStart"/>
      <w:r w:rsidRPr="000F5C1D">
        <w:rPr>
          <w:rFonts w:ascii="Arial" w:hAnsi="Arial" w:cs="Arial"/>
          <w:color w:val="333333"/>
          <w:sz w:val="20"/>
          <w:szCs w:val="20"/>
        </w:rPr>
        <w:t>Rana</w:t>
      </w:r>
      <w:proofErr w:type="spellEnd"/>
      <w:r w:rsidRPr="000F5C1D">
        <w:rPr>
          <w:rFonts w:ascii="Arial" w:hAnsi="Arial" w:cs="Arial"/>
          <w:color w:val="333333"/>
          <w:sz w:val="20"/>
          <w:szCs w:val="20"/>
        </w:rPr>
        <w:t xml:space="preserve"> </w:t>
      </w:r>
      <w:proofErr w:type="spellStart"/>
      <w:r w:rsidRPr="000F5C1D">
        <w:rPr>
          <w:rFonts w:ascii="Arial" w:hAnsi="Arial" w:cs="Arial"/>
          <w:color w:val="333333"/>
          <w:sz w:val="20"/>
          <w:szCs w:val="20"/>
        </w:rPr>
        <w:t>Pratap</w:t>
      </w:r>
      <w:proofErr w:type="spellEnd"/>
      <w:r w:rsidRPr="000F5C1D">
        <w:rPr>
          <w:rFonts w:ascii="Arial" w:hAnsi="Arial" w:cs="Arial"/>
          <w:color w:val="333333"/>
          <w:sz w:val="20"/>
          <w:szCs w:val="20"/>
        </w:rPr>
        <w:t xml:space="preserve"> was reeling after defeat from the </w:t>
      </w:r>
      <w:proofErr w:type="spellStart"/>
      <w:r w:rsidRPr="000F5C1D">
        <w:rPr>
          <w:rFonts w:ascii="Arial" w:hAnsi="Arial" w:cs="Arial"/>
          <w:color w:val="333333"/>
          <w:sz w:val="20"/>
          <w:szCs w:val="20"/>
        </w:rPr>
        <w:t>Moghals</w:t>
      </w:r>
      <w:proofErr w:type="spellEnd"/>
      <w:r w:rsidRPr="000F5C1D">
        <w:rPr>
          <w:rFonts w:ascii="Arial" w:hAnsi="Arial" w:cs="Arial"/>
          <w:color w:val="333333"/>
          <w:sz w:val="20"/>
          <w:szCs w:val="20"/>
        </w:rPr>
        <w:t xml:space="preserve">. He had lost his army , he had lost his wealth , and most important he had lost hope, his will to fight. At that time in his darkest hour , his erstwhile minister </w:t>
      </w:r>
      <w:proofErr w:type="spellStart"/>
      <w:r w:rsidRPr="000F5C1D">
        <w:rPr>
          <w:rFonts w:ascii="Arial" w:hAnsi="Arial" w:cs="Arial"/>
          <w:color w:val="333333"/>
          <w:sz w:val="20"/>
          <w:szCs w:val="20"/>
        </w:rPr>
        <w:t>Bhamasha</w:t>
      </w:r>
      <w:proofErr w:type="spellEnd"/>
      <w:r w:rsidRPr="000F5C1D">
        <w:rPr>
          <w:rFonts w:ascii="Arial" w:hAnsi="Arial" w:cs="Arial"/>
          <w:color w:val="333333"/>
          <w:sz w:val="20"/>
          <w:szCs w:val="20"/>
        </w:rPr>
        <w:t xml:space="preserve"> came seeking him and placed his entire fortune at the disposal of </w:t>
      </w:r>
      <w:proofErr w:type="spellStart"/>
      <w:r w:rsidRPr="000F5C1D">
        <w:rPr>
          <w:rFonts w:ascii="Arial" w:hAnsi="Arial" w:cs="Arial"/>
          <w:color w:val="333333"/>
          <w:sz w:val="20"/>
          <w:szCs w:val="20"/>
        </w:rPr>
        <w:t>Rana</w:t>
      </w:r>
      <w:proofErr w:type="spellEnd"/>
      <w:r w:rsidRPr="000F5C1D">
        <w:rPr>
          <w:rFonts w:ascii="Arial" w:hAnsi="Arial" w:cs="Arial"/>
          <w:color w:val="333333"/>
          <w:sz w:val="20"/>
          <w:szCs w:val="20"/>
        </w:rPr>
        <w:t xml:space="preserve"> </w:t>
      </w:r>
      <w:proofErr w:type="spellStart"/>
      <w:r w:rsidRPr="000F5C1D">
        <w:rPr>
          <w:rFonts w:ascii="Arial" w:hAnsi="Arial" w:cs="Arial"/>
          <w:color w:val="333333"/>
          <w:sz w:val="20"/>
          <w:szCs w:val="20"/>
        </w:rPr>
        <w:t>Pratap</w:t>
      </w:r>
      <w:proofErr w:type="spellEnd"/>
      <w:r w:rsidRPr="000F5C1D">
        <w:rPr>
          <w:rFonts w:ascii="Arial" w:hAnsi="Arial" w:cs="Arial"/>
          <w:color w:val="333333"/>
          <w:sz w:val="20"/>
          <w:szCs w:val="20"/>
        </w:rPr>
        <w:t xml:space="preserve">. With this, </w:t>
      </w:r>
      <w:proofErr w:type="spellStart"/>
      <w:r w:rsidRPr="000F5C1D">
        <w:rPr>
          <w:rFonts w:ascii="Arial" w:hAnsi="Arial" w:cs="Arial"/>
          <w:color w:val="333333"/>
          <w:sz w:val="20"/>
          <w:szCs w:val="20"/>
        </w:rPr>
        <w:t>Rana</w:t>
      </w:r>
      <w:proofErr w:type="spellEnd"/>
      <w:r w:rsidRPr="000F5C1D">
        <w:rPr>
          <w:rFonts w:ascii="Arial" w:hAnsi="Arial" w:cs="Arial"/>
          <w:color w:val="333333"/>
          <w:sz w:val="20"/>
          <w:szCs w:val="20"/>
        </w:rPr>
        <w:t xml:space="preserve"> </w:t>
      </w:r>
      <w:proofErr w:type="spellStart"/>
      <w:r w:rsidRPr="000F5C1D">
        <w:rPr>
          <w:rFonts w:ascii="Arial" w:hAnsi="Arial" w:cs="Arial"/>
          <w:color w:val="333333"/>
          <w:sz w:val="20"/>
          <w:szCs w:val="20"/>
        </w:rPr>
        <w:t>Pratap</w:t>
      </w:r>
      <w:proofErr w:type="spellEnd"/>
      <w:r w:rsidRPr="000F5C1D">
        <w:rPr>
          <w:rFonts w:ascii="Arial" w:hAnsi="Arial" w:cs="Arial"/>
          <w:color w:val="333333"/>
          <w:sz w:val="20"/>
          <w:szCs w:val="20"/>
        </w:rPr>
        <w:t xml:space="preserve"> raised an army and lived to fight another day. The answer to this question how much to give is " Give as much as you can!</w:t>
      </w:r>
    </w:p>
    <w:p w:rsidR="00341AD1" w:rsidRDefault="00341AD1"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The next question is 'what to give'?</w:t>
      </w:r>
      <w:r>
        <w:rPr>
          <w:rFonts w:ascii="Arial" w:hAnsi="Arial" w:cs="Arial"/>
          <w:color w:val="333333"/>
          <w:sz w:val="20"/>
          <w:szCs w:val="20"/>
        </w:rPr>
        <w:t xml:space="preserve"> </w:t>
      </w:r>
      <w:r w:rsidRPr="000F5C1D">
        <w:rPr>
          <w:rFonts w:ascii="Arial" w:hAnsi="Arial" w:cs="Arial"/>
          <w:color w:val="333333"/>
          <w:sz w:val="20"/>
          <w:szCs w:val="20"/>
        </w:rPr>
        <w:t>It is not only money that can be given. It could be a flower or even a smile. It is not how much one gives but how one gives that really matters. When you give a smile to a stranger that may be the only good thing received by him in days and weeks ! "You can give anything but you must give with your heart !</w:t>
      </w:r>
    </w:p>
    <w:p w:rsidR="00341AD1" w:rsidRDefault="00341AD1"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lastRenderedPageBreak/>
        <w:t>One also needs answer to this question 'whom to give'?</w:t>
      </w:r>
      <w:r>
        <w:rPr>
          <w:rFonts w:ascii="Arial" w:hAnsi="Arial" w:cs="Arial"/>
          <w:color w:val="333333"/>
          <w:sz w:val="20"/>
          <w:szCs w:val="20"/>
        </w:rPr>
        <w:t xml:space="preserve"> </w:t>
      </w:r>
      <w:r w:rsidRPr="000F5C1D">
        <w:rPr>
          <w:rFonts w:ascii="Arial" w:hAnsi="Arial" w:cs="Arial"/>
          <w:color w:val="333333"/>
          <w:sz w:val="20"/>
          <w:szCs w:val="20"/>
        </w:rPr>
        <w:t>Many times we avoid giving by finding fault with the person who is seeking. However, being judgmental and rejecting a person on the presumption that he may not be the most deserving is not justified. "Give without being judgmental!"</w:t>
      </w:r>
    </w:p>
    <w:p w:rsidR="00341AD1" w:rsidRDefault="00341AD1"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Next we have to answer 'How to give'?</w:t>
      </w:r>
      <w:r>
        <w:rPr>
          <w:rFonts w:ascii="Arial" w:hAnsi="Arial" w:cs="Arial"/>
          <w:color w:val="333333"/>
          <w:sz w:val="20"/>
          <w:szCs w:val="20"/>
        </w:rPr>
        <w:t xml:space="preserve"> </w:t>
      </w:r>
      <w:r w:rsidRPr="000F5C1D">
        <w:rPr>
          <w:rFonts w:ascii="Arial" w:hAnsi="Arial" w:cs="Arial"/>
          <w:color w:val="333333"/>
          <w:sz w:val="20"/>
          <w:szCs w:val="20"/>
        </w:rPr>
        <w:t>Coming to the manner of giving, one has to ensure that the receiver does not feel humiliated, nor the giver feels proud by giving. 'Let not your left hand know what your right hand gives', said Jesus Christ. Charity without publicity and fanfare, is the highest form of charity. 'Give quietly' ! While giving let not the recipient feel small or humiliated. After all what we give never really belonged to us. We come to this world with nothing and will go with nothing. The thing gifted was only with us for a temporary period. Why then take pride in giving away something which really did not belong to us ? Give with grace and with a feeling of gratitude.</w:t>
      </w:r>
    </w:p>
    <w:p w:rsidR="009A580F" w:rsidRDefault="009A580F"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What should one feel after giving ?</w:t>
      </w:r>
      <w:r>
        <w:rPr>
          <w:rFonts w:ascii="Arial" w:hAnsi="Arial" w:cs="Arial"/>
          <w:color w:val="333333"/>
          <w:sz w:val="20"/>
          <w:szCs w:val="20"/>
        </w:rPr>
        <w:t xml:space="preserve"> </w:t>
      </w:r>
      <w:r w:rsidRPr="000F5C1D">
        <w:rPr>
          <w:rFonts w:ascii="Arial" w:hAnsi="Arial" w:cs="Arial"/>
          <w:color w:val="333333"/>
          <w:sz w:val="20"/>
          <w:szCs w:val="20"/>
        </w:rPr>
        <w:t xml:space="preserve">We all know the story of </w:t>
      </w:r>
      <w:proofErr w:type="spellStart"/>
      <w:r w:rsidRPr="000F5C1D">
        <w:rPr>
          <w:rFonts w:ascii="Arial" w:hAnsi="Arial" w:cs="Arial"/>
          <w:color w:val="333333"/>
          <w:sz w:val="20"/>
          <w:szCs w:val="20"/>
        </w:rPr>
        <w:t>Eklavya</w:t>
      </w:r>
      <w:proofErr w:type="spellEnd"/>
      <w:r w:rsidRPr="000F5C1D">
        <w:rPr>
          <w:rFonts w:ascii="Arial" w:hAnsi="Arial" w:cs="Arial"/>
          <w:color w:val="333333"/>
          <w:sz w:val="20"/>
          <w:szCs w:val="20"/>
        </w:rPr>
        <w:t xml:space="preserve">. When </w:t>
      </w:r>
      <w:proofErr w:type="spellStart"/>
      <w:r w:rsidRPr="000F5C1D">
        <w:rPr>
          <w:rFonts w:ascii="Arial" w:hAnsi="Arial" w:cs="Arial"/>
          <w:color w:val="333333"/>
          <w:sz w:val="20"/>
          <w:szCs w:val="20"/>
        </w:rPr>
        <w:t>Dronacharya</w:t>
      </w:r>
      <w:proofErr w:type="spellEnd"/>
      <w:r w:rsidRPr="000F5C1D">
        <w:rPr>
          <w:rFonts w:ascii="Arial" w:hAnsi="Arial" w:cs="Arial"/>
          <w:color w:val="333333"/>
          <w:sz w:val="20"/>
          <w:szCs w:val="20"/>
        </w:rPr>
        <w:t xml:space="preserve"> asked him for his right thumb as 'Guru-</w:t>
      </w:r>
      <w:proofErr w:type="spellStart"/>
      <w:r w:rsidRPr="000F5C1D">
        <w:rPr>
          <w:rFonts w:ascii="Arial" w:hAnsi="Arial" w:cs="Arial"/>
          <w:color w:val="333333"/>
          <w:sz w:val="20"/>
          <w:szCs w:val="20"/>
        </w:rPr>
        <w:t>dakshina</w:t>
      </w:r>
      <w:proofErr w:type="spellEnd"/>
      <w:r w:rsidRPr="000F5C1D">
        <w:rPr>
          <w:rFonts w:ascii="Arial" w:hAnsi="Arial" w:cs="Arial"/>
          <w:color w:val="333333"/>
          <w:sz w:val="20"/>
          <w:szCs w:val="20"/>
        </w:rPr>
        <w:t xml:space="preserve">'. He unhesitatingly cut off the thumb and gave it to </w:t>
      </w:r>
      <w:proofErr w:type="spellStart"/>
      <w:r w:rsidRPr="000F5C1D">
        <w:rPr>
          <w:rFonts w:ascii="Arial" w:hAnsi="Arial" w:cs="Arial"/>
          <w:color w:val="333333"/>
          <w:sz w:val="20"/>
          <w:szCs w:val="20"/>
        </w:rPr>
        <w:t>Dronacharya</w:t>
      </w:r>
      <w:proofErr w:type="spellEnd"/>
      <w:r w:rsidRPr="000F5C1D">
        <w:rPr>
          <w:rFonts w:ascii="Arial" w:hAnsi="Arial" w:cs="Arial"/>
          <w:color w:val="333333"/>
          <w:sz w:val="20"/>
          <w:szCs w:val="20"/>
        </w:rPr>
        <w:t xml:space="preserve">. There is a little known sequel to this story.. </w:t>
      </w:r>
      <w:proofErr w:type="spellStart"/>
      <w:r w:rsidRPr="000F5C1D">
        <w:rPr>
          <w:rFonts w:ascii="Arial" w:hAnsi="Arial" w:cs="Arial"/>
          <w:color w:val="333333"/>
          <w:sz w:val="20"/>
          <w:szCs w:val="20"/>
        </w:rPr>
        <w:t>Eklavya</w:t>
      </w:r>
      <w:proofErr w:type="spellEnd"/>
      <w:r w:rsidRPr="000F5C1D">
        <w:rPr>
          <w:rFonts w:ascii="Arial" w:hAnsi="Arial" w:cs="Arial"/>
          <w:color w:val="333333"/>
          <w:sz w:val="20"/>
          <w:szCs w:val="20"/>
        </w:rPr>
        <w:t xml:space="preserve"> was asked whether he ever regretted the act of giving away his thumb when he was dying. His reply was "Yes ! I regretted this only once in my life. It was when </w:t>
      </w:r>
      <w:proofErr w:type="spellStart"/>
      <w:r w:rsidRPr="000F5C1D">
        <w:rPr>
          <w:rFonts w:ascii="Arial" w:hAnsi="Arial" w:cs="Arial"/>
          <w:color w:val="333333"/>
          <w:sz w:val="20"/>
          <w:szCs w:val="20"/>
        </w:rPr>
        <w:t>Pandavas</w:t>
      </w:r>
      <w:proofErr w:type="spellEnd"/>
      <w:r w:rsidRPr="000F5C1D">
        <w:rPr>
          <w:rFonts w:ascii="Arial" w:hAnsi="Arial" w:cs="Arial"/>
          <w:color w:val="333333"/>
          <w:sz w:val="20"/>
          <w:szCs w:val="20"/>
        </w:rPr>
        <w:t xml:space="preserve"> were coming in to kill </w:t>
      </w:r>
      <w:proofErr w:type="spellStart"/>
      <w:r w:rsidRPr="000F5C1D">
        <w:rPr>
          <w:rFonts w:ascii="Arial" w:hAnsi="Arial" w:cs="Arial"/>
          <w:color w:val="333333"/>
          <w:sz w:val="20"/>
          <w:szCs w:val="20"/>
        </w:rPr>
        <w:t>Dronacharya</w:t>
      </w:r>
      <w:proofErr w:type="spellEnd"/>
      <w:r w:rsidRPr="000F5C1D">
        <w:rPr>
          <w:rFonts w:ascii="Arial" w:hAnsi="Arial" w:cs="Arial"/>
          <w:color w:val="333333"/>
          <w:sz w:val="20"/>
          <w:szCs w:val="20"/>
        </w:rPr>
        <w:t xml:space="preserve"> who was broken-hearted on the false news of death of his son </w:t>
      </w:r>
      <w:proofErr w:type="spellStart"/>
      <w:r w:rsidRPr="000F5C1D">
        <w:rPr>
          <w:rFonts w:ascii="Arial" w:hAnsi="Arial" w:cs="Arial"/>
          <w:color w:val="333333"/>
          <w:sz w:val="20"/>
          <w:szCs w:val="20"/>
        </w:rPr>
        <w:t>Ashwathama</w:t>
      </w:r>
      <w:proofErr w:type="spellEnd"/>
      <w:r w:rsidRPr="000F5C1D">
        <w:rPr>
          <w:rFonts w:ascii="Arial" w:hAnsi="Arial" w:cs="Arial"/>
          <w:color w:val="333333"/>
          <w:sz w:val="20"/>
          <w:szCs w:val="20"/>
        </w:rPr>
        <w:t>, and had stopped fighting. It was then that I regretted the loss of my thumb. If the thumb was there, no one could have dared hurt my Guru" The message to us is clear. Give and never regret giving !</w:t>
      </w:r>
    </w:p>
    <w:p w:rsidR="009A580F" w:rsidRDefault="009A580F" w:rsidP="00391409">
      <w:pPr>
        <w:pBdr>
          <w:top w:val="single" w:sz="12" w:space="1"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0F5C1D">
        <w:rPr>
          <w:rFonts w:ascii="Arial" w:hAnsi="Arial" w:cs="Arial"/>
          <w:color w:val="333333"/>
          <w:sz w:val="20"/>
          <w:szCs w:val="20"/>
        </w:rPr>
        <w:t>And the last question is' How much should we provide for our heirs' ?</w:t>
      </w:r>
      <w:r>
        <w:rPr>
          <w:rFonts w:ascii="Arial" w:hAnsi="Arial" w:cs="Arial"/>
          <w:color w:val="333333"/>
          <w:sz w:val="20"/>
          <w:szCs w:val="20"/>
        </w:rPr>
        <w:t xml:space="preserve"> </w:t>
      </w:r>
      <w:r w:rsidRPr="000F5C1D">
        <w:rPr>
          <w:rFonts w:ascii="Arial" w:hAnsi="Arial" w:cs="Arial"/>
          <w:color w:val="333333"/>
          <w:sz w:val="20"/>
          <w:szCs w:val="20"/>
        </w:rPr>
        <w:t>Ask yourself , 'Are we taking away from them the 'gift of work - a source of happiness'? The answer is given by Warren Buffett: "Leave your kids enough to do anything, but not enough to do nothing!"</w:t>
      </w:r>
    </w:p>
    <w:p w:rsidR="00391409" w:rsidRPr="002C1773" w:rsidRDefault="00341AD1" w:rsidP="00341AD1">
      <w:pPr>
        <w:pBdr>
          <w:top w:val="single" w:sz="12" w:space="1" w:color="00FF00"/>
          <w:left w:val="single" w:sz="12" w:space="4" w:color="00FF00"/>
          <w:bottom w:val="single" w:sz="12" w:space="1" w:color="00FF00"/>
          <w:right w:val="single" w:sz="12" w:space="4" w:color="00FF00"/>
        </w:pBdr>
        <w:spacing w:before="60"/>
        <w:jc w:val="right"/>
        <w:rPr>
          <w:rFonts w:ascii="Verdana" w:hAnsi="Verdana" w:cs="Arial"/>
          <w:color w:val="0070C0"/>
          <w:sz w:val="20"/>
          <w:szCs w:val="20"/>
        </w:rPr>
      </w:pPr>
      <w:r>
        <w:rPr>
          <w:i/>
          <w:color w:val="215868" w:themeColor="accent5" w:themeShade="80"/>
          <w:sz w:val="20"/>
          <w:szCs w:val="20"/>
        </w:rPr>
        <w:t>C</w:t>
      </w:r>
      <w:r w:rsidRPr="006E2142">
        <w:rPr>
          <w:i/>
          <w:color w:val="215868" w:themeColor="accent5" w:themeShade="80"/>
          <w:sz w:val="20"/>
          <w:szCs w:val="20"/>
        </w:rPr>
        <w:t>ourtesy:</w:t>
      </w:r>
      <w:r w:rsidRPr="006E2142">
        <w:rPr>
          <w:rFonts w:ascii="Trebuchet MS" w:hAnsi="Trebuchet MS"/>
          <w:i/>
          <w:color w:val="215868" w:themeColor="accent5" w:themeShade="80"/>
          <w:sz w:val="22"/>
        </w:rPr>
        <w:t xml:space="preserve"> </w:t>
      </w:r>
      <w:proofErr w:type="spellStart"/>
      <w:r w:rsidRPr="006E2142">
        <w:rPr>
          <w:i/>
          <w:color w:val="215868" w:themeColor="accent5" w:themeShade="80"/>
          <w:sz w:val="20"/>
          <w:szCs w:val="20"/>
        </w:rPr>
        <w:t>Rtn</w:t>
      </w:r>
      <w:proofErr w:type="spellEnd"/>
      <w:r w:rsidRPr="006E2142">
        <w:rPr>
          <w:i/>
          <w:color w:val="215868" w:themeColor="accent5" w:themeShade="80"/>
          <w:sz w:val="20"/>
          <w:szCs w:val="20"/>
        </w:rPr>
        <w:t xml:space="preserve"> </w:t>
      </w:r>
      <w:proofErr w:type="spellStart"/>
      <w:r>
        <w:rPr>
          <w:i/>
          <w:color w:val="215868" w:themeColor="accent5" w:themeShade="80"/>
          <w:sz w:val="20"/>
          <w:szCs w:val="20"/>
        </w:rPr>
        <w:t>Hari</w:t>
      </w:r>
      <w:proofErr w:type="spellEnd"/>
      <w:r>
        <w:rPr>
          <w:i/>
          <w:color w:val="215868" w:themeColor="accent5" w:themeShade="80"/>
          <w:sz w:val="20"/>
          <w:szCs w:val="20"/>
        </w:rPr>
        <w:t xml:space="preserve"> Om </w:t>
      </w:r>
      <w:proofErr w:type="spellStart"/>
      <w:r>
        <w:rPr>
          <w:i/>
          <w:color w:val="215868" w:themeColor="accent5" w:themeShade="80"/>
          <w:sz w:val="20"/>
          <w:szCs w:val="20"/>
        </w:rPr>
        <w:t>Shrestha</w:t>
      </w:r>
      <w:proofErr w:type="spellEnd"/>
      <w:r w:rsidR="00391409">
        <w:rPr>
          <w:rFonts w:ascii="Verdana" w:hAnsi="Verdana" w:cs="Arial"/>
          <w:color w:val="0070C0"/>
          <w:sz w:val="20"/>
          <w:szCs w:val="20"/>
        </w:rPr>
        <w:t xml:space="preserve"> </w:t>
      </w:r>
    </w:p>
    <w:p w:rsidR="00B416EF" w:rsidRPr="00683FF0" w:rsidRDefault="00B416EF" w:rsidP="00B416EF">
      <w:pPr>
        <w:tabs>
          <w:tab w:val="left" w:pos="720"/>
        </w:tabs>
        <w:rPr>
          <w:rFonts w:ascii="Arial" w:hAnsi="Arial" w:cs="Arial"/>
          <w:sz w:val="18"/>
          <w:szCs w:val="18"/>
        </w:rPr>
      </w:pPr>
    </w:p>
    <w:p w:rsidR="00D942E6" w:rsidRDefault="00D942E6" w:rsidP="00EE24EB">
      <w:pPr>
        <w:pBdr>
          <w:top w:val="single" w:sz="12" w:space="1" w:color="00FF00"/>
          <w:left w:val="single" w:sz="12" w:space="4" w:color="00FF00"/>
          <w:bottom w:val="single" w:sz="12" w:space="1" w:color="00FF00"/>
          <w:right w:val="single" w:sz="12" w:space="4" w:color="00FF00"/>
        </w:pBdr>
        <w:spacing w:before="60"/>
        <w:jc w:val="right"/>
        <w:rPr>
          <w:b/>
          <w:bCs/>
          <w:kern w:val="36"/>
        </w:rPr>
      </w:pPr>
      <w:r w:rsidRPr="00D942E6">
        <w:rPr>
          <w:b/>
          <w:bCs/>
          <w:kern w:val="36"/>
        </w:rPr>
        <w:t>Brush up on a few Portuguese words for the 2013 RI Convention in Lisbon</w:t>
      </w:r>
    </w:p>
    <w:p w:rsidR="00D942E6" w:rsidRDefault="00D942E6" w:rsidP="00D942E6">
      <w:pPr>
        <w:pBdr>
          <w:top w:val="single" w:sz="12" w:space="1" w:color="00FF00"/>
          <w:left w:val="single" w:sz="12" w:space="4" w:color="00FF00"/>
          <w:bottom w:val="single" w:sz="12" w:space="1" w:color="00FF00"/>
          <w:right w:val="single" w:sz="12" w:space="4" w:color="00FF00"/>
        </w:pBdr>
        <w:spacing w:before="60"/>
      </w:pPr>
      <w:r w:rsidRPr="00940E8D">
        <w:t>Rotarians who attend the 2013 RI Convention in Lisbon, 23-26 June, will likely meet Portuguese speakers with a variety of accents, from Angola to Brazil to Macau to Mozambique</w:t>
      </w:r>
      <w:r>
        <w:t>.</w:t>
      </w:r>
    </w:p>
    <w:p w:rsidR="00D942E6" w:rsidRDefault="00D942E6" w:rsidP="00D942E6">
      <w:pPr>
        <w:pBdr>
          <w:top w:val="single" w:sz="12" w:space="1" w:color="00FF00"/>
          <w:left w:val="single" w:sz="12" w:space="4" w:color="00FF00"/>
          <w:bottom w:val="single" w:sz="12" w:space="1" w:color="00FF00"/>
          <w:right w:val="single" w:sz="12" w:space="4" w:color="00FF00"/>
        </w:pBdr>
        <w:spacing w:before="60"/>
      </w:pPr>
      <w:r w:rsidRPr="00940E8D">
        <w:t>In tourist areas, you will also find it easy to communicate in English, but if you can speak a bit of the local language, you’ll better appreciate Lisbon and all it has to offer. Here’s a primer to get you started.</w:t>
      </w:r>
    </w:p>
    <w:p w:rsidR="00D942E6" w:rsidRDefault="00D942E6" w:rsidP="00D942E6">
      <w:pPr>
        <w:pBdr>
          <w:top w:val="single" w:sz="12" w:space="1" w:color="00FF00"/>
          <w:left w:val="single" w:sz="12" w:space="4" w:color="00FF00"/>
          <w:bottom w:val="single" w:sz="12" w:space="1" w:color="00FF00"/>
          <w:right w:val="single" w:sz="12" w:space="4" w:color="00FF00"/>
        </w:pBdr>
        <w:spacing w:before="60"/>
        <w:rPr>
          <w:i/>
          <w:iCs/>
        </w:rPr>
      </w:pPr>
      <w:r w:rsidRPr="00940E8D">
        <w:rPr>
          <w:b/>
          <w:bCs/>
        </w:rPr>
        <w:t>Hello!</w:t>
      </w:r>
      <w:r w:rsidRPr="00940E8D">
        <w:t xml:space="preserve"> </w:t>
      </w:r>
      <w:proofErr w:type="spellStart"/>
      <w:r w:rsidRPr="00940E8D">
        <w:rPr>
          <w:i/>
          <w:iCs/>
        </w:rPr>
        <w:t>Olá</w:t>
      </w:r>
      <w:proofErr w:type="spellEnd"/>
      <w:r w:rsidRPr="00940E8D">
        <w:rPr>
          <w:i/>
          <w:iCs/>
        </w:rPr>
        <w:t>!</w:t>
      </w:r>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Pleased to meet you.</w:t>
      </w:r>
      <w:r w:rsidRPr="00940E8D">
        <w:t xml:space="preserve"> </w:t>
      </w:r>
      <w:proofErr w:type="spellStart"/>
      <w:r w:rsidRPr="00940E8D">
        <w:rPr>
          <w:i/>
          <w:iCs/>
        </w:rPr>
        <w:t>Muito</w:t>
      </w:r>
      <w:proofErr w:type="spellEnd"/>
      <w:r w:rsidRPr="00940E8D">
        <w:rPr>
          <w:i/>
          <w:iCs/>
        </w:rPr>
        <w:t xml:space="preserve"> </w:t>
      </w:r>
      <w:proofErr w:type="spellStart"/>
      <w:r w:rsidRPr="00940E8D">
        <w:rPr>
          <w:i/>
          <w:iCs/>
        </w:rPr>
        <w:t>prazer</w:t>
      </w:r>
      <w:proofErr w:type="spellEnd"/>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Good morning/afternoon/evening!</w:t>
      </w:r>
      <w:r w:rsidRPr="00940E8D">
        <w:t xml:space="preserve"> </w:t>
      </w:r>
      <w:proofErr w:type="spellStart"/>
      <w:r w:rsidRPr="00940E8D">
        <w:rPr>
          <w:i/>
          <w:iCs/>
        </w:rPr>
        <w:t>Bom</w:t>
      </w:r>
      <w:proofErr w:type="spellEnd"/>
      <w:r w:rsidRPr="00940E8D">
        <w:rPr>
          <w:i/>
          <w:iCs/>
        </w:rPr>
        <w:t xml:space="preserve"> </w:t>
      </w:r>
      <w:proofErr w:type="spellStart"/>
      <w:r w:rsidRPr="00940E8D">
        <w:rPr>
          <w:i/>
          <w:iCs/>
        </w:rPr>
        <w:t>dia</w:t>
      </w:r>
      <w:proofErr w:type="spellEnd"/>
      <w:r w:rsidRPr="00940E8D">
        <w:rPr>
          <w:i/>
          <w:iCs/>
        </w:rPr>
        <w:t xml:space="preserve">/Boa </w:t>
      </w:r>
      <w:proofErr w:type="spellStart"/>
      <w:r w:rsidRPr="00940E8D">
        <w:rPr>
          <w:i/>
          <w:iCs/>
        </w:rPr>
        <w:t>tarde</w:t>
      </w:r>
      <w:proofErr w:type="spellEnd"/>
      <w:r w:rsidRPr="00940E8D">
        <w:rPr>
          <w:i/>
          <w:iCs/>
        </w:rPr>
        <w:t xml:space="preserve">/Boa </w:t>
      </w:r>
      <w:proofErr w:type="spellStart"/>
      <w:r w:rsidRPr="00940E8D">
        <w:rPr>
          <w:i/>
          <w:iCs/>
        </w:rPr>
        <w:t>noite</w:t>
      </w:r>
      <w:proofErr w:type="spellEnd"/>
      <w:r w:rsidRPr="00940E8D">
        <w:rPr>
          <w:i/>
          <w:iCs/>
        </w:rPr>
        <w:t>!</w:t>
      </w:r>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Please.</w:t>
      </w:r>
      <w:r w:rsidRPr="00940E8D">
        <w:t xml:space="preserve"> </w:t>
      </w:r>
      <w:proofErr w:type="spellStart"/>
      <w:r w:rsidRPr="00940E8D">
        <w:rPr>
          <w:i/>
          <w:iCs/>
        </w:rPr>
        <w:t>Por</w:t>
      </w:r>
      <w:proofErr w:type="spellEnd"/>
      <w:r w:rsidRPr="00940E8D">
        <w:rPr>
          <w:i/>
          <w:iCs/>
        </w:rPr>
        <w:t xml:space="preserve"> favor</w:t>
      </w:r>
    </w:p>
    <w:p w:rsidR="00D942E6" w:rsidRDefault="00D942E6" w:rsidP="00D942E6">
      <w:pPr>
        <w:pBdr>
          <w:top w:val="single" w:sz="12" w:space="1" w:color="00FF00"/>
          <w:left w:val="single" w:sz="12" w:space="4" w:color="00FF00"/>
          <w:bottom w:val="single" w:sz="12" w:space="1" w:color="00FF00"/>
          <w:right w:val="single" w:sz="12" w:space="4" w:color="00FF00"/>
        </w:pBdr>
      </w:pPr>
      <w:r w:rsidRPr="00940E8D">
        <w:rPr>
          <w:b/>
          <w:bCs/>
        </w:rPr>
        <w:t>Thank you.</w:t>
      </w:r>
      <w:r w:rsidRPr="00940E8D">
        <w:t xml:space="preserve"> </w:t>
      </w:r>
      <w:r w:rsidRPr="00940E8D">
        <w:rPr>
          <w:i/>
          <w:iCs/>
        </w:rPr>
        <w:t>Obrigado</w:t>
      </w:r>
      <w:r w:rsidRPr="00940E8D">
        <w:t xml:space="preserve"> (women say </w:t>
      </w:r>
      <w:proofErr w:type="spellStart"/>
      <w:r w:rsidRPr="00940E8D">
        <w:rPr>
          <w:i/>
          <w:iCs/>
        </w:rPr>
        <w:t>obrigada</w:t>
      </w:r>
      <w:proofErr w:type="spellEnd"/>
      <w:r w:rsidRPr="00940E8D">
        <w:t>).</w:t>
      </w:r>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My name is …</w:t>
      </w:r>
      <w:r w:rsidRPr="00940E8D">
        <w:t xml:space="preserve"> </w:t>
      </w:r>
      <w:r w:rsidRPr="00940E8D">
        <w:rPr>
          <w:i/>
          <w:iCs/>
        </w:rPr>
        <w:t xml:space="preserve">O </w:t>
      </w:r>
      <w:proofErr w:type="spellStart"/>
      <w:r w:rsidRPr="00940E8D">
        <w:rPr>
          <w:i/>
          <w:iCs/>
        </w:rPr>
        <w:t>meu</w:t>
      </w:r>
      <w:proofErr w:type="spellEnd"/>
      <w:r w:rsidRPr="00940E8D">
        <w:rPr>
          <w:i/>
          <w:iCs/>
        </w:rPr>
        <w:t xml:space="preserve"> </w:t>
      </w:r>
      <w:proofErr w:type="spellStart"/>
      <w:r w:rsidRPr="00940E8D">
        <w:rPr>
          <w:i/>
          <w:iCs/>
        </w:rPr>
        <w:t>nome</w:t>
      </w:r>
      <w:proofErr w:type="spellEnd"/>
      <w:r w:rsidRPr="00940E8D">
        <w:rPr>
          <w:i/>
          <w:iCs/>
        </w:rPr>
        <w:t xml:space="preserve"> é …</w:t>
      </w:r>
      <w:r w:rsidRPr="00940E8D">
        <w:t xml:space="preserve"> or </w:t>
      </w:r>
      <w:proofErr w:type="spellStart"/>
      <w:r w:rsidRPr="00940E8D">
        <w:rPr>
          <w:i/>
          <w:iCs/>
        </w:rPr>
        <w:t>Chamo</w:t>
      </w:r>
      <w:proofErr w:type="spellEnd"/>
      <w:r w:rsidRPr="00940E8D">
        <w:rPr>
          <w:i/>
          <w:iCs/>
        </w:rPr>
        <w:t>-me …</w:t>
      </w:r>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I don’t speak Portuguese. Do you speak English?</w:t>
      </w:r>
      <w:r w:rsidRPr="00940E8D">
        <w:t xml:space="preserve"> </w:t>
      </w:r>
      <w:proofErr w:type="spellStart"/>
      <w:r w:rsidRPr="00940E8D">
        <w:rPr>
          <w:i/>
          <w:iCs/>
        </w:rPr>
        <w:t>Desculpe</w:t>
      </w:r>
      <w:proofErr w:type="spellEnd"/>
      <w:r w:rsidRPr="00940E8D">
        <w:rPr>
          <w:i/>
          <w:iCs/>
        </w:rPr>
        <w:t xml:space="preserve">, </w:t>
      </w:r>
      <w:proofErr w:type="spellStart"/>
      <w:r w:rsidRPr="00940E8D">
        <w:rPr>
          <w:i/>
          <w:iCs/>
        </w:rPr>
        <w:t>não</w:t>
      </w:r>
      <w:proofErr w:type="spellEnd"/>
      <w:r w:rsidRPr="00940E8D">
        <w:rPr>
          <w:i/>
          <w:iCs/>
        </w:rPr>
        <w:t xml:space="preserve"> </w:t>
      </w:r>
      <w:proofErr w:type="spellStart"/>
      <w:r w:rsidRPr="00940E8D">
        <w:rPr>
          <w:i/>
          <w:iCs/>
        </w:rPr>
        <w:t>falo</w:t>
      </w:r>
      <w:proofErr w:type="spellEnd"/>
      <w:r w:rsidRPr="00940E8D">
        <w:rPr>
          <w:i/>
          <w:iCs/>
        </w:rPr>
        <w:t xml:space="preserve"> </w:t>
      </w:r>
      <w:proofErr w:type="spellStart"/>
      <w:r w:rsidRPr="00940E8D">
        <w:rPr>
          <w:i/>
          <w:iCs/>
        </w:rPr>
        <w:t>português</w:t>
      </w:r>
      <w:proofErr w:type="spellEnd"/>
      <w:r w:rsidRPr="00940E8D">
        <w:rPr>
          <w:i/>
          <w:iCs/>
        </w:rPr>
        <w:t xml:space="preserve">. </w:t>
      </w:r>
      <w:proofErr w:type="spellStart"/>
      <w:r w:rsidRPr="00940E8D">
        <w:rPr>
          <w:i/>
          <w:iCs/>
        </w:rPr>
        <w:t>Fala</w:t>
      </w:r>
      <w:proofErr w:type="spellEnd"/>
      <w:r w:rsidRPr="00940E8D">
        <w:rPr>
          <w:i/>
          <w:iCs/>
        </w:rPr>
        <w:t xml:space="preserve"> </w:t>
      </w:r>
      <w:proofErr w:type="spellStart"/>
      <w:r w:rsidRPr="00940E8D">
        <w:rPr>
          <w:i/>
          <w:iCs/>
        </w:rPr>
        <w:t>inglês</w:t>
      </w:r>
      <w:proofErr w:type="spellEnd"/>
      <w:r w:rsidRPr="00940E8D">
        <w:rPr>
          <w:i/>
          <w:iCs/>
        </w:rPr>
        <w:t>?</w:t>
      </w:r>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I don’t understand.</w:t>
      </w:r>
      <w:r w:rsidRPr="00940E8D">
        <w:t xml:space="preserve"> </w:t>
      </w:r>
      <w:proofErr w:type="spellStart"/>
      <w:r w:rsidRPr="00940E8D">
        <w:rPr>
          <w:i/>
          <w:iCs/>
        </w:rPr>
        <w:t>Não</w:t>
      </w:r>
      <w:proofErr w:type="spellEnd"/>
      <w:r w:rsidRPr="00940E8D">
        <w:rPr>
          <w:i/>
          <w:iCs/>
        </w:rPr>
        <w:t xml:space="preserve"> </w:t>
      </w:r>
      <w:proofErr w:type="spellStart"/>
      <w:r w:rsidRPr="00940E8D">
        <w:rPr>
          <w:i/>
          <w:iCs/>
        </w:rPr>
        <w:t>entendo</w:t>
      </w:r>
      <w:proofErr w:type="spellEnd"/>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Excuse me, where is … ?</w:t>
      </w:r>
      <w:r w:rsidRPr="00940E8D">
        <w:t xml:space="preserve"> </w:t>
      </w:r>
      <w:proofErr w:type="spellStart"/>
      <w:r w:rsidRPr="00940E8D">
        <w:rPr>
          <w:i/>
          <w:iCs/>
        </w:rPr>
        <w:t>Desculpe</w:t>
      </w:r>
      <w:proofErr w:type="spellEnd"/>
      <w:r w:rsidRPr="00940E8D">
        <w:rPr>
          <w:i/>
          <w:iCs/>
        </w:rPr>
        <w:t xml:space="preserve">, </w:t>
      </w:r>
      <w:proofErr w:type="spellStart"/>
      <w:r w:rsidRPr="00940E8D">
        <w:rPr>
          <w:i/>
          <w:iCs/>
        </w:rPr>
        <w:t>onde</w:t>
      </w:r>
      <w:proofErr w:type="spellEnd"/>
      <w:r w:rsidRPr="00940E8D">
        <w:rPr>
          <w:i/>
          <w:iCs/>
        </w:rPr>
        <w:t xml:space="preserve"> </w:t>
      </w:r>
      <w:proofErr w:type="spellStart"/>
      <w:r w:rsidRPr="00940E8D">
        <w:rPr>
          <w:i/>
          <w:iCs/>
        </w:rPr>
        <w:t>fica</w:t>
      </w:r>
      <w:proofErr w:type="spellEnd"/>
      <w:r w:rsidRPr="00940E8D">
        <w:rPr>
          <w:i/>
          <w:iCs/>
        </w:rPr>
        <w:t xml:space="preserve"> … ?</w:t>
      </w:r>
    </w:p>
    <w:p w:rsidR="00D942E6" w:rsidRDefault="00D942E6" w:rsidP="00D942E6">
      <w:pPr>
        <w:pBdr>
          <w:top w:val="single" w:sz="12" w:space="1" w:color="00FF00"/>
          <w:left w:val="single" w:sz="12" w:space="4" w:color="00FF00"/>
          <w:bottom w:val="single" w:sz="12" w:space="1" w:color="00FF00"/>
          <w:right w:val="single" w:sz="12" w:space="4" w:color="00FF00"/>
        </w:pBdr>
        <w:rPr>
          <w:i/>
          <w:iCs/>
        </w:rPr>
      </w:pPr>
      <w:r w:rsidRPr="00940E8D">
        <w:rPr>
          <w:b/>
          <w:bCs/>
        </w:rPr>
        <w:t>Goodbye!</w:t>
      </w:r>
      <w:r w:rsidRPr="00940E8D">
        <w:t xml:space="preserve"> </w:t>
      </w:r>
      <w:proofErr w:type="spellStart"/>
      <w:r w:rsidRPr="00940E8D">
        <w:rPr>
          <w:i/>
          <w:iCs/>
        </w:rPr>
        <w:t>Adeus</w:t>
      </w:r>
      <w:proofErr w:type="spellEnd"/>
      <w:r w:rsidRPr="00940E8D">
        <w:rPr>
          <w:i/>
          <w:iCs/>
        </w:rPr>
        <w:t>!</w:t>
      </w:r>
    </w:p>
    <w:p w:rsidR="00D942E6" w:rsidRPr="00D942E6" w:rsidRDefault="00D942E6" w:rsidP="00D942E6">
      <w:pPr>
        <w:pBdr>
          <w:top w:val="single" w:sz="12" w:space="1" w:color="00FF00"/>
          <w:left w:val="single" w:sz="12" w:space="4" w:color="00FF00"/>
          <w:bottom w:val="single" w:sz="12" w:space="1" w:color="00FF00"/>
          <w:right w:val="single" w:sz="12" w:space="4" w:color="00FF00"/>
        </w:pBdr>
        <w:rPr>
          <w:b/>
          <w:bCs/>
          <w:kern w:val="36"/>
        </w:rPr>
      </w:pPr>
      <w:r w:rsidRPr="00940E8D">
        <w:rPr>
          <w:b/>
          <w:bCs/>
        </w:rPr>
        <w:t>See you soon!</w:t>
      </w:r>
      <w:r w:rsidRPr="00940E8D">
        <w:t xml:space="preserve"> </w:t>
      </w:r>
      <w:proofErr w:type="spellStart"/>
      <w:r w:rsidRPr="00940E8D">
        <w:rPr>
          <w:i/>
          <w:iCs/>
        </w:rPr>
        <w:t>Até</w:t>
      </w:r>
      <w:proofErr w:type="spellEnd"/>
      <w:r w:rsidRPr="00940E8D">
        <w:rPr>
          <w:i/>
          <w:iCs/>
        </w:rPr>
        <w:t xml:space="preserve"> logo!</w:t>
      </w:r>
    </w:p>
    <w:p w:rsidR="00B6472C" w:rsidRPr="00E81DF9" w:rsidRDefault="00476D01" w:rsidP="00EE24EB">
      <w:pPr>
        <w:pBdr>
          <w:top w:val="single" w:sz="12" w:space="1" w:color="00FF00"/>
          <w:left w:val="single" w:sz="12" w:space="4" w:color="00FF00"/>
          <w:bottom w:val="single" w:sz="12" w:space="1" w:color="00FF00"/>
          <w:right w:val="single" w:sz="12" w:space="4" w:color="00FF00"/>
        </w:pBdr>
        <w:spacing w:before="60"/>
        <w:jc w:val="right"/>
        <w:rPr>
          <w:rFonts w:ascii="Arial" w:hAnsi="Arial" w:cs="Arial"/>
          <w:i/>
          <w:sz w:val="22"/>
          <w:szCs w:val="22"/>
        </w:rPr>
      </w:pPr>
      <w:r w:rsidRPr="00417407">
        <w:rPr>
          <w:i/>
          <w:sz w:val="20"/>
          <w:szCs w:val="20"/>
        </w:rPr>
        <w:t>Source:</w:t>
      </w:r>
      <w:r w:rsidRPr="00320F06">
        <w:rPr>
          <w:i/>
          <w:iCs/>
        </w:rPr>
        <w:t> </w:t>
      </w:r>
      <w:r w:rsidRPr="00AF5982">
        <w:rPr>
          <w:rFonts w:ascii="Arial" w:hAnsi="Arial" w:cs="Arial"/>
          <w:sz w:val="20"/>
          <w:szCs w:val="20"/>
        </w:rPr>
        <w:t>Rotary International News</w:t>
      </w:r>
      <w:r w:rsidR="00EE24EB" w:rsidRPr="00E81DF9">
        <w:rPr>
          <w:rFonts w:ascii="Arial" w:hAnsi="Arial" w:cs="Arial"/>
          <w:i/>
          <w:sz w:val="22"/>
          <w:szCs w:val="22"/>
        </w:rPr>
        <w:t xml:space="preserve"> </w:t>
      </w:r>
    </w:p>
    <w:p w:rsidR="006B1EB5" w:rsidRDefault="006B1EB5" w:rsidP="006B1EB5">
      <w:pPr>
        <w:rPr>
          <w:rFonts w:ascii="Verdana" w:hAnsi="Verdana"/>
          <w:sz w:val="16"/>
          <w:szCs w:val="20"/>
        </w:rPr>
      </w:pPr>
    </w:p>
    <w:p w:rsidR="00F33A1F" w:rsidRDefault="00683FF0"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R</w:t>
      </w:r>
      <w:r w:rsidR="00E21A87">
        <w:rPr>
          <w:rFonts w:ascii="Trebuchet MS" w:hAnsi="Trebuchet MS"/>
          <w:b/>
          <w:color w:val="FF6600"/>
          <w:u w:val="single"/>
        </w:rPr>
        <w:t>L</w:t>
      </w:r>
      <w:r>
        <w:rPr>
          <w:rFonts w:ascii="Trebuchet MS" w:hAnsi="Trebuchet MS"/>
          <w:b/>
          <w:color w:val="FF6600"/>
          <w:u w:val="single"/>
        </w:rPr>
        <w:t>I</w:t>
      </w:r>
      <w:r w:rsidR="00E21A87">
        <w:rPr>
          <w:rFonts w:ascii="Trebuchet MS" w:hAnsi="Trebuchet MS"/>
          <w:b/>
          <w:color w:val="FF6600"/>
          <w:u w:val="single"/>
        </w:rPr>
        <w:t xml:space="preserve"> Training</w:t>
      </w:r>
      <w:r w:rsidR="0096798A">
        <w:rPr>
          <w:rFonts w:ascii="Trebuchet MS" w:hAnsi="Trebuchet MS"/>
          <w:b/>
          <w:color w:val="FF6600"/>
          <w:u w:val="single"/>
        </w:rPr>
        <w:t xml:space="preserve"> – Message from the Chair, RLI Nepal Division </w:t>
      </w:r>
      <w:r w:rsidR="00497785">
        <w:rPr>
          <w:rFonts w:ascii="Trebuchet MS" w:hAnsi="Trebuchet MS"/>
          <w:b/>
          <w:color w:val="FF6600"/>
          <w:u w:val="single"/>
        </w:rPr>
        <w:t>:</w:t>
      </w:r>
      <w:r w:rsidR="00C60753">
        <w:rPr>
          <w:rFonts w:ascii="Trebuchet MS" w:hAnsi="Trebuchet MS"/>
          <w:b/>
          <w:color w:val="FF6600"/>
          <w:u w:val="single"/>
        </w:rPr>
        <w:t xml:space="preserve"> </w:t>
      </w:r>
    </w:p>
    <w:p w:rsidR="001578F2" w:rsidRDefault="00E21A87" w:rsidP="00E21A87">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hd w:val="clear" w:color="auto" w:fill="FFFFFF"/>
        </w:rPr>
      </w:pPr>
      <w:r>
        <w:rPr>
          <w:rFonts w:ascii="Arial" w:hAnsi="Arial" w:cs="Arial"/>
          <w:color w:val="222222"/>
          <w:shd w:val="clear" w:color="auto" w:fill="FFFFFF"/>
        </w:rPr>
        <w:t xml:space="preserve">RLI Nepal Division is organizing RLI training Part I, II and III, a three days graduate course  in Kathmandu from February 8, 9 &amp; 10, 2013, Participants can have either Part 1 only or part II &amp; III, but participants who want to join in part II and III must have completed Part I.  The Rotarians completing the Graduate Course are awarded with a </w:t>
      </w:r>
      <w:r w:rsidR="00543E66">
        <w:rPr>
          <w:rFonts w:ascii="Arial" w:hAnsi="Arial" w:cs="Arial"/>
          <w:color w:val="222222"/>
          <w:shd w:val="clear" w:color="auto" w:fill="FFFFFF"/>
        </w:rPr>
        <w:t>C</w:t>
      </w:r>
      <w:r>
        <w:rPr>
          <w:rFonts w:ascii="Arial" w:hAnsi="Arial" w:cs="Arial"/>
          <w:color w:val="222222"/>
          <w:shd w:val="clear" w:color="auto" w:fill="FFFFFF"/>
        </w:rPr>
        <w:t>ertificate and a special RLI Pin.</w:t>
      </w:r>
    </w:p>
    <w:p w:rsidR="00E21A87" w:rsidRDefault="00E21A87" w:rsidP="00E21A87">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hd w:val="clear" w:color="auto" w:fill="FFFFFF"/>
        </w:rPr>
      </w:pPr>
      <w:r>
        <w:rPr>
          <w:rFonts w:ascii="Arial" w:hAnsi="Arial" w:cs="Arial"/>
          <w:color w:val="222222"/>
          <w:shd w:val="clear" w:color="auto" w:fill="FFFFFF"/>
        </w:rPr>
        <w:t>The Rotary Leadership</w:t>
      </w:r>
      <w:r w:rsidR="0096798A">
        <w:rPr>
          <w:rFonts w:ascii="Arial" w:hAnsi="Arial" w:cs="Arial"/>
          <w:color w:val="222222"/>
          <w:shd w:val="clear" w:color="auto" w:fill="FFFFFF"/>
        </w:rPr>
        <w:t xml:space="preserve"> </w:t>
      </w:r>
      <w:r w:rsidRPr="0096798A">
        <w:rPr>
          <w:rFonts w:ascii="Arial" w:hAnsi="Arial" w:cs="Arial"/>
          <w:iCs/>
          <w:color w:val="222222"/>
          <w:shd w:val="clear" w:color="auto" w:fill="FFFFFF"/>
        </w:rPr>
        <w:t>In</w:t>
      </w:r>
      <w:r w:rsidRPr="0096798A">
        <w:rPr>
          <w:rFonts w:ascii="Arial" w:hAnsi="Arial" w:cs="Arial"/>
          <w:color w:val="222222"/>
          <w:shd w:val="clear" w:color="auto" w:fill="FFFFFF"/>
        </w:rPr>
        <w:t>sti</w:t>
      </w:r>
      <w:r>
        <w:rPr>
          <w:rFonts w:ascii="Arial" w:hAnsi="Arial" w:cs="Arial"/>
          <w:color w:val="222222"/>
          <w:shd w:val="clear" w:color="auto" w:fill="FFFFFF"/>
        </w:rPr>
        <w:t>tu</w:t>
      </w:r>
      <w:r w:rsidR="0096798A">
        <w:rPr>
          <w:rFonts w:ascii="Arial" w:hAnsi="Arial" w:cs="Arial"/>
          <w:color w:val="222222"/>
          <w:shd w:val="clear" w:color="auto" w:fill="FFFFFF"/>
        </w:rPr>
        <w:t>te (</w:t>
      </w:r>
      <w:r>
        <w:rPr>
          <w:rFonts w:ascii="Arial" w:hAnsi="Arial" w:cs="Arial"/>
          <w:color w:val="222222"/>
          <w:shd w:val="clear" w:color="auto" w:fill="FFFFFF"/>
        </w:rPr>
        <w:t>RLI</w:t>
      </w:r>
      <w:r w:rsidR="0096798A">
        <w:rPr>
          <w:rFonts w:ascii="Arial" w:hAnsi="Arial" w:cs="Arial"/>
          <w:color w:val="222222"/>
          <w:shd w:val="clear" w:color="auto" w:fill="FFFFFF"/>
        </w:rPr>
        <w:t>)</w:t>
      </w:r>
      <w:r>
        <w:rPr>
          <w:rFonts w:ascii="Arial" w:hAnsi="Arial" w:cs="Arial"/>
          <w:color w:val="222222"/>
          <w:shd w:val="clear" w:color="auto" w:fill="FFFFFF"/>
        </w:rPr>
        <w:t xml:space="preserve"> is a joint venture of Rotary Clubs all over the world offering training programs to Rotarians by developing unique technique of presentation and assisting in improving the Rotary </w:t>
      </w:r>
      <w:r w:rsidR="0096798A">
        <w:rPr>
          <w:rFonts w:ascii="Arial" w:hAnsi="Arial" w:cs="Arial"/>
          <w:color w:val="222222"/>
          <w:shd w:val="clear" w:color="auto" w:fill="FFFFFF"/>
        </w:rPr>
        <w:t>k</w:t>
      </w:r>
      <w:r>
        <w:rPr>
          <w:rFonts w:ascii="Arial" w:hAnsi="Arial" w:cs="Arial"/>
          <w:color w:val="222222"/>
          <w:shd w:val="clear" w:color="auto" w:fill="FFFFFF"/>
        </w:rPr>
        <w:t xml:space="preserve">nowledge and </w:t>
      </w:r>
      <w:r w:rsidR="0096798A">
        <w:rPr>
          <w:rFonts w:ascii="Arial" w:hAnsi="Arial" w:cs="Arial"/>
          <w:color w:val="222222"/>
          <w:shd w:val="clear" w:color="auto" w:fill="FFFFFF"/>
        </w:rPr>
        <w:t>l</w:t>
      </w:r>
      <w:r>
        <w:rPr>
          <w:rFonts w:ascii="Arial" w:hAnsi="Arial" w:cs="Arial"/>
          <w:color w:val="222222"/>
          <w:shd w:val="clear" w:color="auto" w:fill="FFFFFF"/>
        </w:rPr>
        <w:t xml:space="preserve">eadership </w:t>
      </w:r>
      <w:r w:rsidR="0096798A">
        <w:rPr>
          <w:rFonts w:ascii="Arial" w:hAnsi="Arial" w:cs="Arial"/>
          <w:color w:val="222222"/>
          <w:shd w:val="clear" w:color="auto" w:fill="FFFFFF"/>
        </w:rPr>
        <w:t>s</w:t>
      </w:r>
      <w:r>
        <w:rPr>
          <w:rFonts w:ascii="Arial" w:hAnsi="Arial" w:cs="Arial"/>
          <w:color w:val="222222"/>
          <w:shd w:val="clear" w:color="auto" w:fill="FFFFFF"/>
        </w:rPr>
        <w:t>kills among the Rotarians</w:t>
      </w:r>
      <w:r w:rsidR="0096798A">
        <w:rPr>
          <w:rFonts w:ascii="Arial" w:hAnsi="Arial" w:cs="Arial"/>
          <w:color w:val="222222"/>
          <w:shd w:val="clear" w:color="auto" w:fill="FFFFFF"/>
        </w:rPr>
        <w:t>.</w:t>
      </w:r>
      <w:r>
        <w:rPr>
          <w:rFonts w:ascii="Arial" w:hAnsi="Arial" w:cs="Arial"/>
          <w:color w:val="222222"/>
          <w:shd w:val="clear" w:color="auto" w:fill="FFFFFF"/>
        </w:rPr>
        <w:t xml:space="preserve"> It is hoped that the education and training provided by the RLI will motivate the participants to be enthusiastic, creative and dedicated Rotarians.</w:t>
      </w:r>
      <w:r>
        <w:rPr>
          <w:rStyle w:val="apple-converted-space"/>
          <w:rFonts w:ascii="Arial" w:hAnsi="Arial" w:cs="Arial"/>
          <w:color w:val="222222"/>
          <w:shd w:val="clear" w:color="auto" w:fill="FFFFFF"/>
        </w:rPr>
        <w:t> </w:t>
      </w:r>
    </w:p>
    <w:p w:rsidR="00E21A87" w:rsidRPr="006E2142" w:rsidRDefault="00543E66" w:rsidP="00F54AF1">
      <w:pPr>
        <w:pBdr>
          <w:top w:val="single" w:sz="12" w:space="1" w:color="00FF00"/>
          <w:left w:val="single" w:sz="12" w:space="4" w:color="00FF00"/>
          <w:bottom w:val="single" w:sz="12" w:space="1" w:color="00FF00"/>
          <w:right w:val="single" w:sz="12" w:space="4" w:color="00FF00"/>
        </w:pBdr>
        <w:spacing w:before="60"/>
        <w:rPr>
          <w:i/>
          <w:sz w:val="22"/>
          <w:szCs w:val="22"/>
        </w:rPr>
      </w:pPr>
      <w:r>
        <w:rPr>
          <w:rFonts w:ascii="Arial" w:hAnsi="Arial" w:cs="Arial"/>
          <w:color w:val="222222"/>
          <w:shd w:val="clear" w:color="auto" w:fill="FFFFFF"/>
        </w:rPr>
        <w:t>Rotarians requiring</w:t>
      </w:r>
      <w:r w:rsidR="00E21A87">
        <w:rPr>
          <w:rFonts w:ascii="Arial" w:hAnsi="Arial" w:cs="Arial"/>
          <w:color w:val="222222"/>
          <w:shd w:val="clear" w:color="auto" w:fill="FFFFFF"/>
        </w:rPr>
        <w:t xml:space="preserve"> any assistance</w:t>
      </w:r>
      <w:r>
        <w:rPr>
          <w:rFonts w:ascii="Arial" w:hAnsi="Arial" w:cs="Arial"/>
          <w:color w:val="222222"/>
          <w:shd w:val="clear" w:color="auto" w:fill="FFFFFF"/>
        </w:rPr>
        <w:t xml:space="preserve"> may </w:t>
      </w:r>
      <w:r w:rsidR="00E21A87">
        <w:rPr>
          <w:rFonts w:ascii="Arial" w:hAnsi="Arial" w:cs="Arial"/>
          <w:color w:val="222222"/>
          <w:shd w:val="clear" w:color="auto" w:fill="FFFFFF"/>
        </w:rPr>
        <w:t xml:space="preserve"> contact PP </w:t>
      </w:r>
      <w:proofErr w:type="spellStart"/>
      <w:r w:rsidR="00E21A87">
        <w:rPr>
          <w:rFonts w:ascii="Arial" w:hAnsi="Arial" w:cs="Arial"/>
          <w:color w:val="222222"/>
          <w:shd w:val="clear" w:color="auto" w:fill="FFFFFF"/>
        </w:rPr>
        <w:t>Prafulla</w:t>
      </w:r>
      <w:proofErr w:type="spellEnd"/>
      <w:r w:rsidR="00E21A87">
        <w:rPr>
          <w:rFonts w:ascii="Arial" w:hAnsi="Arial" w:cs="Arial"/>
          <w:color w:val="222222"/>
          <w:shd w:val="clear" w:color="auto" w:fill="FFFFFF"/>
        </w:rPr>
        <w:t xml:space="preserve"> Man </w:t>
      </w:r>
      <w:proofErr w:type="spellStart"/>
      <w:r w:rsidR="00E21A87">
        <w:rPr>
          <w:rFonts w:ascii="Arial" w:hAnsi="Arial" w:cs="Arial"/>
          <w:color w:val="222222"/>
          <w:shd w:val="clear" w:color="auto" w:fill="FFFFFF"/>
        </w:rPr>
        <w:t>Pradhan</w:t>
      </w:r>
      <w:proofErr w:type="spellEnd"/>
      <w:r w:rsidR="00E21A87">
        <w:rPr>
          <w:rFonts w:ascii="Arial" w:hAnsi="Arial" w:cs="Arial"/>
          <w:color w:val="222222"/>
          <w:shd w:val="clear" w:color="auto" w:fill="FFFFFF"/>
        </w:rPr>
        <w:t xml:space="preserve"> at </w:t>
      </w:r>
      <w:r>
        <w:rPr>
          <w:rFonts w:ascii="Arial" w:hAnsi="Arial" w:cs="Arial"/>
          <w:color w:val="222222"/>
          <w:shd w:val="clear" w:color="auto" w:fill="FFFFFF"/>
        </w:rPr>
        <w:t xml:space="preserve">Mobile # </w:t>
      </w:r>
      <w:r w:rsidR="00E21A87">
        <w:rPr>
          <w:rFonts w:ascii="Arial" w:hAnsi="Arial" w:cs="Arial"/>
          <w:color w:val="222222"/>
          <w:shd w:val="clear" w:color="auto" w:fill="FFFFFF"/>
        </w:rPr>
        <w:t xml:space="preserve">9851088522 </w:t>
      </w:r>
      <w:r>
        <w:rPr>
          <w:rFonts w:ascii="Arial" w:hAnsi="Arial" w:cs="Arial"/>
          <w:color w:val="222222"/>
          <w:shd w:val="clear" w:color="auto" w:fill="FFFFFF"/>
        </w:rPr>
        <w:t>e</w:t>
      </w:r>
      <w:r w:rsidR="00E21A87">
        <w:rPr>
          <w:rFonts w:ascii="Arial" w:hAnsi="Arial" w:cs="Arial"/>
          <w:color w:val="222222"/>
          <w:shd w:val="clear" w:color="auto" w:fill="FFFFFF"/>
        </w:rPr>
        <w:t>mail:</w:t>
      </w:r>
      <w:r w:rsidR="00E21A87">
        <w:rPr>
          <w:rStyle w:val="apple-converted-space"/>
          <w:rFonts w:ascii="Arial" w:hAnsi="Arial" w:cs="Arial"/>
          <w:color w:val="222222"/>
          <w:shd w:val="clear" w:color="auto" w:fill="FFFFFF"/>
        </w:rPr>
        <w:t> </w:t>
      </w:r>
      <w:hyperlink r:id="rId12" w:tgtFrame="_blank" w:history="1">
        <w:r w:rsidR="00E21A87">
          <w:rPr>
            <w:rStyle w:val="Hyperlink"/>
            <w:rFonts w:ascii="Arial" w:hAnsi="Arial" w:cs="Arial"/>
            <w:shd w:val="clear" w:color="auto" w:fill="FFFFFF"/>
          </w:rPr>
          <w:t>pradhan.prafulla@gmail.com</w:t>
        </w:r>
      </w:hyperlink>
      <w:r>
        <w:t>.</w:t>
      </w:r>
      <w:r w:rsidR="00E21A87">
        <w:rPr>
          <w:rFonts w:ascii="Arial" w:hAnsi="Arial" w:cs="Arial"/>
          <w:color w:val="222222"/>
          <w:shd w:val="clear" w:color="auto" w:fill="FFFFFF"/>
        </w:rPr>
        <w:t>  As there will be limited seats</w:t>
      </w:r>
      <w:r>
        <w:rPr>
          <w:rFonts w:ascii="Arial" w:hAnsi="Arial" w:cs="Arial"/>
          <w:color w:val="222222"/>
          <w:shd w:val="clear" w:color="auto" w:fill="FFFFFF"/>
        </w:rPr>
        <w:t xml:space="preserve"> timely information of participation to </w:t>
      </w:r>
      <w:proofErr w:type="spellStart"/>
      <w:r w:rsidR="00E21A87">
        <w:rPr>
          <w:rFonts w:ascii="Arial" w:hAnsi="Arial" w:cs="Arial"/>
          <w:color w:val="222222"/>
          <w:shd w:val="clear" w:color="auto" w:fill="FFFFFF"/>
        </w:rPr>
        <w:t>Rtn</w:t>
      </w:r>
      <w:proofErr w:type="spellEnd"/>
      <w:r w:rsidR="00E21A87">
        <w:rPr>
          <w:rFonts w:ascii="Arial" w:hAnsi="Arial" w:cs="Arial"/>
          <w:color w:val="222222"/>
          <w:shd w:val="clear" w:color="auto" w:fill="FFFFFF"/>
        </w:rPr>
        <w:t xml:space="preserve">. </w:t>
      </w:r>
      <w:proofErr w:type="spellStart"/>
      <w:r w:rsidR="00E21A87">
        <w:rPr>
          <w:rFonts w:ascii="Arial" w:hAnsi="Arial" w:cs="Arial"/>
          <w:color w:val="222222"/>
          <w:shd w:val="clear" w:color="auto" w:fill="FFFFFF"/>
        </w:rPr>
        <w:t>Prafulla</w:t>
      </w:r>
      <w:proofErr w:type="spellEnd"/>
      <w:r w:rsidR="00E21A87">
        <w:rPr>
          <w:rFonts w:ascii="Arial" w:hAnsi="Arial" w:cs="Arial"/>
          <w:color w:val="222222"/>
          <w:shd w:val="clear" w:color="auto" w:fill="FFFFFF"/>
        </w:rPr>
        <w:t xml:space="preserve"> Man </w:t>
      </w:r>
      <w:r>
        <w:rPr>
          <w:rFonts w:ascii="Arial" w:hAnsi="Arial" w:cs="Arial"/>
          <w:color w:val="222222"/>
          <w:shd w:val="clear" w:color="auto" w:fill="FFFFFF"/>
        </w:rPr>
        <w:t>will be appreciated.</w:t>
      </w:r>
    </w:p>
    <w:p w:rsidR="008402EF" w:rsidRPr="006E2142" w:rsidRDefault="003B3FBC" w:rsidP="00F67D2E">
      <w:pPr>
        <w:pBdr>
          <w:top w:val="single" w:sz="12" w:space="1" w:color="00FF00"/>
          <w:left w:val="single" w:sz="12" w:space="4" w:color="00FF00"/>
          <w:bottom w:val="single" w:sz="12" w:space="1" w:color="00FF00"/>
          <w:right w:val="single" w:sz="12" w:space="4" w:color="00FF00"/>
        </w:pBdr>
        <w:jc w:val="right"/>
        <w:rPr>
          <w:i/>
          <w:sz w:val="18"/>
          <w:szCs w:val="18"/>
        </w:rPr>
      </w:pPr>
      <w:r w:rsidRPr="006E2142">
        <w:rPr>
          <w:i/>
          <w:color w:val="215868" w:themeColor="accent5" w:themeShade="80"/>
          <w:sz w:val="20"/>
          <w:szCs w:val="20"/>
        </w:rPr>
        <w:t>courtesy:</w:t>
      </w:r>
      <w:r w:rsidRPr="006E2142">
        <w:rPr>
          <w:rFonts w:ascii="Trebuchet MS" w:hAnsi="Trebuchet MS"/>
          <w:i/>
          <w:color w:val="215868" w:themeColor="accent5" w:themeShade="80"/>
          <w:sz w:val="22"/>
        </w:rPr>
        <w:t xml:space="preserve"> </w:t>
      </w:r>
      <w:proofErr w:type="spellStart"/>
      <w:r w:rsidR="006E2142" w:rsidRPr="006E2142">
        <w:rPr>
          <w:i/>
          <w:color w:val="215868" w:themeColor="accent5" w:themeShade="80"/>
          <w:sz w:val="20"/>
          <w:szCs w:val="20"/>
        </w:rPr>
        <w:t>Rtn</w:t>
      </w:r>
      <w:proofErr w:type="spellEnd"/>
      <w:r w:rsidR="006E2142" w:rsidRPr="006E2142">
        <w:rPr>
          <w:i/>
          <w:color w:val="215868" w:themeColor="accent5" w:themeShade="80"/>
          <w:sz w:val="20"/>
          <w:szCs w:val="20"/>
        </w:rPr>
        <w:t xml:space="preserve"> </w:t>
      </w:r>
      <w:r w:rsidR="00543E66" w:rsidRPr="006E2142">
        <w:rPr>
          <w:i/>
          <w:color w:val="215868" w:themeColor="accent5" w:themeShade="80"/>
          <w:sz w:val="20"/>
          <w:szCs w:val="20"/>
        </w:rPr>
        <w:t xml:space="preserve">Buddha </w:t>
      </w:r>
      <w:proofErr w:type="spellStart"/>
      <w:r w:rsidR="00543E66" w:rsidRPr="006E2142">
        <w:rPr>
          <w:i/>
          <w:color w:val="215868" w:themeColor="accent5" w:themeShade="80"/>
          <w:sz w:val="20"/>
          <w:szCs w:val="20"/>
        </w:rPr>
        <w:t>Laishram</w:t>
      </w:r>
      <w:proofErr w:type="spellEnd"/>
      <w:r w:rsidR="006E2142" w:rsidRPr="006E2142">
        <w:rPr>
          <w:i/>
          <w:color w:val="215868" w:themeColor="accent5" w:themeShade="80"/>
          <w:sz w:val="20"/>
          <w:szCs w:val="20"/>
        </w:rPr>
        <w:t>, Club Secretary</w:t>
      </w:r>
    </w:p>
    <w:p w:rsidR="003A152D" w:rsidRDefault="003A152D">
      <w:pPr>
        <w:jc w:val="both"/>
        <w:rPr>
          <w:rFonts w:ascii="Trebuchet MS" w:hAnsi="Trebuchet MS"/>
          <w:sz w:val="16"/>
          <w:szCs w:val="20"/>
        </w:rPr>
      </w:pPr>
    </w:p>
    <w:p w:rsidR="00C4697E" w:rsidRDefault="00A000DE" w:rsidP="00D27E00">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p>
    <w:p w:rsidR="00EA627F" w:rsidRDefault="00C4697E"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sidR="00EA627F">
        <w:rPr>
          <w:rFonts w:ascii="Verdana" w:hAnsi="Verdana"/>
          <w:color w:val="FF00FF"/>
          <w:sz w:val="20"/>
        </w:rPr>
        <w:tab/>
      </w:r>
      <w:r w:rsidR="004B4A35" w:rsidRPr="00EA627F">
        <w:rPr>
          <w:rFonts w:ascii="Trebuchet MS" w:hAnsi="Trebuchet MS" w:cs="UniversLTStd-Light"/>
          <w:color w:val="C00000"/>
          <w:sz w:val="22"/>
          <w:szCs w:val="22"/>
        </w:rPr>
        <w:t xml:space="preserve">Service Above Self reminds us that none of us can live for ourselves alone. A life lived in </w:t>
      </w:r>
    </w:p>
    <w:p w:rsidR="00EA627F" w:rsidRDefault="00EA627F"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4B4A35" w:rsidRPr="00EA627F">
        <w:rPr>
          <w:rFonts w:ascii="Trebuchet MS" w:hAnsi="Trebuchet MS" w:cs="UniversLTStd-Light"/>
          <w:color w:val="C00000"/>
          <w:sz w:val="22"/>
          <w:szCs w:val="22"/>
        </w:rPr>
        <w:t>isolation</w:t>
      </w:r>
      <w:r w:rsidRPr="00EA627F">
        <w:rPr>
          <w:rFonts w:ascii="Trebuchet MS" w:hAnsi="Trebuchet MS" w:cs="UniversLTStd-Light"/>
          <w:color w:val="C00000"/>
          <w:sz w:val="22"/>
          <w:szCs w:val="22"/>
        </w:rPr>
        <w:t xml:space="preserve"> is empty and without joy. But when we live for others — when we focus on our role </w:t>
      </w:r>
    </w:p>
    <w:p w:rsidR="00EA627F" w:rsidRDefault="00EA627F"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A627F">
        <w:rPr>
          <w:rFonts w:ascii="Trebuchet MS" w:hAnsi="Trebuchet MS" w:cs="UniversLTStd-Light"/>
          <w:color w:val="C00000"/>
          <w:sz w:val="22"/>
          <w:szCs w:val="22"/>
        </w:rPr>
        <w:t xml:space="preserve">within our family, our community, and all humanity — then we begin to realize our own place </w:t>
      </w:r>
    </w:p>
    <w:p w:rsidR="00E543C1" w:rsidRPr="00D27E00" w:rsidRDefault="00EA627F"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A627F">
        <w:rPr>
          <w:rFonts w:ascii="Trebuchet MS" w:hAnsi="Trebuchet MS" w:cs="UniversLTStd-Light"/>
          <w:color w:val="C00000"/>
          <w:sz w:val="22"/>
          <w:szCs w:val="22"/>
        </w:rPr>
        <w:t>in the</w:t>
      </w:r>
      <w:r w:rsidRPr="00E73B72">
        <w:rPr>
          <w:rFonts w:ascii="UniversLTStd-Light" w:hAnsi="UniversLTStd-Light" w:cs="UniversLTStd-Light"/>
          <w:color w:val="00B050"/>
          <w:sz w:val="20"/>
          <w:szCs w:val="20"/>
        </w:rPr>
        <w:t xml:space="preserve"> </w:t>
      </w:r>
      <w:r w:rsidRPr="00EA627F">
        <w:rPr>
          <w:rFonts w:ascii="Trebuchet MS" w:hAnsi="Trebuchet MS" w:cs="UniversLTStd-Light"/>
          <w:color w:val="C00000"/>
          <w:sz w:val="22"/>
          <w:szCs w:val="22"/>
        </w:rPr>
        <w:t>world</w:t>
      </w:r>
      <w:r>
        <w:rPr>
          <w:rFonts w:ascii="Trebuchet MS" w:hAnsi="Trebuchet MS" w:cs="UniversLTStd-Light"/>
          <w:color w:val="C00000"/>
          <w:sz w:val="22"/>
          <w:szCs w:val="22"/>
        </w:rPr>
        <w:t>.</w:t>
      </w:r>
      <w:r w:rsidR="00862018">
        <w:rPr>
          <w:rFonts w:ascii="Trebuchet MS" w:hAnsi="Trebuchet MS" w:cs="UniversLTStd-Light"/>
          <w:color w:val="C00000"/>
          <w:sz w:val="22"/>
          <w:szCs w:val="22"/>
        </w:rPr>
        <w:t xml:space="preserve"> </w:t>
      </w:r>
      <w:r>
        <w:rPr>
          <w:rFonts w:ascii="Trebuchet MS" w:hAnsi="Trebuchet MS" w:cs="UniversLTStd-Light"/>
          <w:color w:val="C00000"/>
          <w:sz w:val="22"/>
          <w:szCs w:val="22"/>
        </w:rPr>
        <w:t xml:space="preserve">    </w:t>
      </w:r>
      <w:r w:rsidR="00D27E00" w:rsidRPr="00D27E00">
        <w:rPr>
          <w:rFonts w:ascii="Trebuchet MS" w:hAnsi="Trebuchet MS" w:cs="UniversLTStd-Light"/>
          <w:color w:val="C00000"/>
          <w:sz w:val="22"/>
          <w:szCs w:val="22"/>
        </w:rPr>
        <w:t xml:space="preserve"> </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0" w:name="OLE_LINK1"/>
      <w:bookmarkStart w:id="1" w:name="OLE_LINK2"/>
    </w:p>
    <w:p w:rsidR="008A43F5" w:rsidRDefault="005A2E55" w:rsidP="002F7F8A">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85636C" w:rsidRDefault="0085636C" w:rsidP="002F7F8A">
      <w:pPr>
        <w:pBdr>
          <w:top w:val="single" w:sz="12" w:space="0" w:color="00FF00"/>
          <w:left w:val="single" w:sz="12" w:space="4" w:color="00FF00"/>
          <w:bottom w:val="single" w:sz="12" w:space="0" w:color="00FF00"/>
          <w:right w:val="single" w:sz="12" w:space="4" w:color="00FF00"/>
        </w:pBdr>
        <w:rPr>
          <w:rStyle w:val="Strong"/>
          <w:rFonts w:ascii="Arial" w:hAnsi="Arial" w:cs="Arial"/>
          <w:color w:val="222222"/>
          <w:sz w:val="18"/>
          <w:szCs w:val="18"/>
          <w:shd w:val="clear" w:color="auto" w:fill="FFFFFF"/>
        </w:rPr>
      </w:pPr>
      <w:r>
        <w:rPr>
          <w:rFonts w:ascii="Arial" w:hAnsi="Arial" w:cs="Arial"/>
          <w:color w:val="222222"/>
          <w:sz w:val="18"/>
          <w:szCs w:val="18"/>
          <w:shd w:val="clear" w:color="auto" w:fill="FFFFFF"/>
        </w:rPr>
        <w:t>collaborative service in Rotary’s areas of focus. The deadline for nominations is</w:t>
      </w:r>
      <w:r>
        <w:rPr>
          <w:rStyle w:val="apple-converted-space"/>
          <w:rFonts w:ascii="Arial" w:hAnsi="Arial" w:cs="Arial"/>
          <w:color w:val="222222"/>
          <w:sz w:val="18"/>
          <w:szCs w:val="18"/>
          <w:shd w:val="clear" w:color="auto" w:fill="FFFFFF"/>
        </w:rPr>
        <w:t> </w:t>
      </w:r>
      <w:r>
        <w:rPr>
          <w:rStyle w:val="Strong"/>
          <w:rFonts w:ascii="Arial" w:hAnsi="Arial" w:cs="Arial"/>
          <w:color w:val="222222"/>
          <w:sz w:val="18"/>
          <w:szCs w:val="18"/>
          <w:shd w:val="clear" w:color="auto" w:fill="FFFFFF"/>
        </w:rPr>
        <w:t>1 February</w:t>
      </w:r>
    </w:p>
    <w:p w:rsidR="002F7F8A" w:rsidRPr="00A15083" w:rsidRDefault="006C3644" w:rsidP="00290C01">
      <w:pPr>
        <w:pBdr>
          <w:top w:val="single" w:sz="12" w:space="0" w:color="00FF00"/>
          <w:left w:val="single" w:sz="12" w:space="4" w:color="00FF00"/>
          <w:bottom w:val="single" w:sz="12" w:space="0" w:color="00FF00"/>
          <w:right w:val="single" w:sz="12" w:space="4" w:color="00FF00"/>
        </w:pBdr>
        <w:jc w:val="right"/>
        <w:rPr>
          <w:rFonts w:ascii="Arial" w:hAnsi="Arial" w:cs="Arial"/>
          <w:color w:val="002060"/>
          <w:sz w:val="22"/>
          <w:szCs w:val="22"/>
        </w:rPr>
      </w:pPr>
      <w:r w:rsidRPr="00A15083">
        <w:rPr>
          <w:i/>
          <w:color w:val="002060"/>
          <w:sz w:val="22"/>
          <w:szCs w:val="22"/>
        </w:rPr>
        <w:t>courtesy:</w:t>
      </w:r>
      <w:r w:rsidRPr="00A15083">
        <w:rPr>
          <w:rFonts w:ascii="Trebuchet MS" w:hAnsi="Trebuchet MS"/>
          <w:color w:val="002060"/>
          <w:sz w:val="22"/>
          <w:szCs w:val="22"/>
        </w:rPr>
        <w:t xml:space="preserve"> </w:t>
      </w:r>
      <w:r w:rsidR="00336428" w:rsidRPr="00A15083">
        <w:rPr>
          <w:i/>
          <w:color w:val="002060"/>
          <w:sz w:val="22"/>
          <w:szCs w:val="22"/>
        </w:rPr>
        <w:t xml:space="preserve">Dr </w:t>
      </w:r>
      <w:proofErr w:type="spellStart"/>
      <w:r w:rsidR="00336428" w:rsidRPr="00A15083">
        <w:rPr>
          <w:i/>
          <w:color w:val="002060"/>
          <w:sz w:val="22"/>
          <w:szCs w:val="22"/>
        </w:rPr>
        <w:t>Lekha</w:t>
      </w:r>
      <w:proofErr w:type="spellEnd"/>
      <w:r w:rsidR="00336428" w:rsidRPr="00A15083">
        <w:rPr>
          <w:i/>
          <w:color w:val="002060"/>
          <w:sz w:val="22"/>
          <w:szCs w:val="22"/>
        </w:rPr>
        <w:t xml:space="preserve"> </w:t>
      </w:r>
      <w:proofErr w:type="spellStart"/>
      <w:r w:rsidR="00336428" w:rsidRPr="00A15083">
        <w:rPr>
          <w:i/>
          <w:color w:val="002060"/>
          <w:sz w:val="22"/>
          <w:szCs w:val="22"/>
        </w:rPr>
        <w:t>Tuladhar</w:t>
      </w:r>
      <w:proofErr w:type="spellEnd"/>
      <w:r w:rsidR="004C07AB" w:rsidRPr="00A15083">
        <w:rPr>
          <w:i/>
          <w:color w:val="002060"/>
          <w:sz w:val="22"/>
          <w:szCs w:val="22"/>
        </w:rPr>
        <w:t>, Chairperson,</w:t>
      </w:r>
      <w:r w:rsidR="00242322" w:rsidRPr="00A15083">
        <w:rPr>
          <w:i/>
          <w:color w:val="002060"/>
          <w:sz w:val="22"/>
          <w:szCs w:val="22"/>
        </w:rPr>
        <w:t xml:space="preserve"> </w:t>
      </w:r>
      <w:r w:rsidR="00336428" w:rsidRPr="00A15083">
        <w:rPr>
          <w:i/>
          <w:color w:val="002060"/>
          <w:sz w:val="22"/>
          <w:szCs w:val="22"/>
        </w:rPr>
        <w:t>New Generations</w:t>
      </w:r>
      <w:r w:rsidR="004C07AB" w:rsidRPr="00A15083">
        <w:rPr>
          <w:i/>
          <w:color w:val="002060"/>
          <w:sz w:val="22"/>
          <w:szCs w:val="22"/>
        </w:rPr>
        <w:t xml:space="preserve"> Committee</w:t>
      </w: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5A2E5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5A2E55" w:rsidRPr="008A43F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847295" w:rsidRDefault="00847295" w:rsidP="00847295">
      <w:pPr>
        <w:rPr>
          <w:rFonts w:ascii="Verdana" w:hAnsi="Verdana"/>
          <w:sz w:val="16"/>
          <w:szCs w:val="20"/>
        </w:rPr>
      </w:pPr>
    </w:p>
    <w:p w:rsidR="00847295" w:rsidRDefault="00847295" w:rsidP="00847295">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847295">
        <w:rPr>
          <w:rFonts w:ascii="Trebuchet MS" w:hAnsi="Trebuchet MS" w:cs="Arial"/>
          <w:b/>
          <w:color w:val="FF6600"/>
          <w:u w:val="single"/>
        </w:rPr>
        <w:t>Club Members' Corner:</w:t>
      </w:r>
    </w:p>
    <w:p w:rsidR="003D6FBC" w:rsidRDefault="003D6FBC" w:rsidP="003D6FBC">
      <w:pPr>
        <w:pBdr>
          <w:top w:val="single" w:sz="12" w:space="1" w:color="00FF00"/>
          <w:left w:val="single" w:sz="12" w:space="4" w:color="00FF00"/>
          <w:bottom w:val="single" w:sz="12" w:space="1" w:color="00FF00"/>
          <w:right w:val="single" w:sz="12" w:space="4" w:color="00FF00"/>
        </w:pBdr>
        <w:spacing w:before="120"/>
        <w:rPr>
          <w:rFonts w:ascii="Trebuchet MS" w:hAnsi="Trebuchet MS"/>
          <w:i/>
          <w:color w:val="7030A0"/>
          <w:sz w:val="22"/>
          <w:szCs w:val="22"/>
        </w:rPr>
      </w:pPr>
      <w:r w:rsidRPr="00D2143A">
        <w:rPr>
          <w:rFonts w:ascii="Trebuchet MS" w:hAnsi="Trebuchet MS"/>
          <w:i/>
          <w:color w:val="7030A0"/>
          <w:sz w:val="22"/>
          <w:szCs w:val="22"/>
        </w:rPr>
        <w:t>rr@gmail.com</w:t>
      </w:r>
    </w:p>
    <w:p w:rsidR="003D6FBC" w:rsidRPr="00D2143A" w:rsidRDefault="003D6FBC" w:rsidP="003D6FBC">
      <w:pPr>
        <w:pBdr>
          <w:top w:val="single" w:sz="12" w:space="1" w:color="00FF00"/>
          <w:left w:val="single" w:sz="12" w:space="4" w:color="00FF00"/>
          <w:bottom w:val="single" w:sz="12" w:space="1" w:color="00FF00"/>
          <w:right w:val="single" w:sz="12" w:space="4" w:color="00FF00"/>
        </w:pBdr>
        <w:spacing w:before="120"/>
        <w:rPr>
          <w:color w:val="7030A0"/>
          <w:sz w:val="16"/>
          <w:szCs w:val="16"/>
        </w:rPr>
      </w:pPr>
    </w:p>
    <w:p w:rsidR="00C76848" w:rsidRDefault="00C76848" w:rsidP="00C76848">
      <w:pPr>
        <w:rPr>
          <w:rFonts w:ascii="Verdana" w:hAnsi="Verdana"/>
          <w:sz w:val="16"/>
          <w:szCs w:val="20"/>
        </w:rPr>
      </w:pPr>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C76848" w:rsidRPr="00822051" w:rsidRDefault="00C76848"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E91B62" w:rsidRDefault="00E91B6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E91B62">
        <w:rPr>
          <w:rFonts w:ascii="Comic Sans MS" w:hAnsi="Comic Sans MS"/>
          <w:b/>
          <w:color w:val="00B050"/>
        </w:rPr>
        <w:t xml:space="preserve">Never play with the feelings of others </w:t>
      </w:r>
    </w:p>
    <w:p w:rsidR="00E91B62" w:rsidRDefault="00E91B6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E91B62">
        <w:rPr>
          <w:rFonts w:ascii="Comic Sans MS" w:hAnsi="Comic Sans MS"/>
          <w:b/>
          <w:color w:val="00B050"/>
        </w:rPr>
        <w:t xml:space="preserve">because </w:t>
      </w:r>
    </w:p>
    <w:p w:rsidR="00E91B62" w:rsidRDefault="00E91B6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E91B62">
        <w:rPr>
          <w:rFonts w:ascii="Comic Sans MS" w:hAnsi="Comic Sans MS"/>
          <w:b/>
          <w:color w:val="00B050"/>
        </w:rPr>
        <w:t xml:space="preserve">you may win the game but </w:t>
      </w:r>
    </w:p>
    <w:p w:rsidR="002579EB" w:rsidRPr="00047170" w:rsidRDefault="00E91B6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E91B62">
        <w:rPr>
          <w:rFonts w:ascii="Comic Sans MS" w:hAnsi="Comic Sans MS"/>
          <w:b/>
          <w:color w:val="00B050"/>
        </w:rPr>
        <w:t>the risk is that you will surely lose the person for life time.</w:t>
      </w:r>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297452" w:rsidRPr="00297452" w:rsidRDefault="00297452" w:rsidP="00297452">
      <w:pPr>
        <w:pBdr>
          <w:top w:val="single" w:sz="12" w:space="1" w:color="00FF00"/>
          <w:left w:val="single" w:sz="12" w:space="4" w:color="00FF00"/>
          <w:bottom w:val="single" w:sz="12" w:space="2" w:color="00FF00"/>
          <w:right w:val="single" w:sz="12" w:space="4" w:color="00FF00"/>
        </w:pBdr>
        <w:spacing w:before="60"/>
        <w:jc w:val="center"/>
        <w:rPr>
          <w:rFonts w:ascii="Trebuchet MS" w:hAnsi="Trebuchet MS" w:cs="Arial"/>
          <w:b/>
          <w:bCs/>
          <w:i/>
          <w:iCs/>
          <w:color w:val="00B0F0"/>
        </w:rPr>
      </w:pPr>
      <w:r w:rsidRPr="00297452">
        <w:rPr>
          <w:rFonts w:ascii="Trebuchet MS" w:hAnsi="Trebuchet MS" w:cs="Arial"/>
          <w:b/>
          <w:bCs/>
          <w:i/>
          <w:iCs/>
          <w:color w:val="00B0F0"/>
        </w:rPr>
        <w:t>SILENCE is the best answer for all questions</w:t>
      </w:r>
      <w:r>
        <w:rPr>
          <w:rFonts w:ascii="Trebuchet MS" w:hAnsi="Trebuchet MS" w:cs="Arial"/>
          <w:b/>
          <w:bCs/>
          <w:i/>
          <w:iCs/>
          <w:color w:val="00B0F0"/>
        </w:rPr>
        <w:t>;</w:t>
      </w:r>
      <w:r w:rsidRPr="00297452">
        <w:rPr>
          <w:rFonts w:ascii="Trebuchet MS" w:hAnsi="Trebuchet MS" w:cs="Arial"/>
          <w:b/>
          <w:bCs/>
          <w:i/>
          <w:iCs/>
          <w:color w:val="00B0F0"/>
        </w:rPr>
        <w:t xml:space="preserve"> </w:t>
      </w:r>
    </w:p>
    <w:p w:rsidR="00297452" w:rsidRPr="00297452" w:rsidRDefault="00297452" w:rsidP="00297452">
      <w:pPr>
        <w:pBdr>
          <w:top w:val="single" w:sz="12" w:space="1" w:color="00FF00"/>
          <w:left w:val="single" w:sz="12" w:space="4" w:color="00FF00"/>
          <w:bottom w:val="single" w:sz="12" w:space="2" w:color="00FF00"/>
          <w:right w:val="single" w:sz="12" w:space="4" w:color="00FF00"/>
        </w:pBdr>
        <w:spacing w:before="60"/>
        <w:jc w:val="center"/>
        <w:rPr>
          <w:rFonts w:ascii="Trebuchet MS" w:hAnsi="Trebuchet MS" w:cs="Arial"/>
          <w:b/>
          <w:bCs/>
          <w:i/>
          <w:iCs/>
          <w:color w:val="00B0F0"/>
        </w:rPr>
      </w:pPr>
      <w:r>
        <w:rPr>
          <w:rFonts w:ascii="Trebuchet MS" w:hAnsi="Trebuchet MS" w:cs="Arial"/>
          <w:b/>
          <w:bCs/>
          <w:i/>
          <w:iCs/>
          <w:color w:val="00B0F0"/>
        </w:rPr>
        <w:t>S</w:t>
      </w:r>
      <w:r w:rsidR="005D170B">
        <w:rPr>
          <w:rFonts w:ascii="Trebuchet MS" w:hAnsi="Trebuchet MS" w:cs="Arial"/>
          <w:b/>
          <w:bCs/>
          <w:i/>
          <w:iCs/>
          <w:color w:val="00B0F0"/>
        </w:rPr>
        <w:t>imilarly</w:t>
      </w:r>
      <w:r>
        <w:rPr>
          <w:rFonts w:ascii="Trebuchet MS" w:hAnsi="Trebuchet MS" w:cs="Arial"/>
          <w:b/>
          <w:bCs/>
          <w:i/>
          <w:iCs/>
          <w:color w:val="00B0F0"/>
        </w:rPr>
        <w:t>,</w:t>
      </w:r>
    </w:p>
    <w:p w:rsidR="00774790" w:rsidRPr="00AB4B5B" w:rsidRDefault="00297452" w:rsidP="00297452">
      <w:pPr>
        <w:pBdr>
          <w:top w:val="single" w:sz="12" w:space="1" w:color="00FF00"/>
          <w:left w:val="single" w:sz="12" w:space="4" w:color="00FF00"/>
          <w:bottom w:val="single" w:sz="12" w:space="2" w:color="00FF00"/>
          <w:right w:val="single" w:sz="12" w:space="4" w:color="00FF00"/>
        </w:pBdr>
        <w:spacing w:before="60"/>
        <w:jc w:val="center"/>
        <w:rPr>
          <w:rFonts w:ascii="Trebuchet MS" w:hAnsi="Trebuchet MS" w:cs="Arial"/>
          <w:b/>
          <w:bCs/>
          <w:i/>
          <w:iCs/>
          <w:color w:val="00B0F0"/>
        </w:rPr>
      </w:pPr>
      <w:r w:rsidRPr="00297452">
        <w:rPr>
          <w:rFonts w:ascii="Trebuchet MS" w:hAnsi="Trebuchet MS" w:cs="Arial"/>
          <w:b/>
          <w:bCs/>
          <w:i/>
          <w:iCs/>
          <w:color w:val="00B0F0"/>
        </w:rPr>
        <w:t xml:space="preserve"> SMILE is the best reaction in all situations</w:t>
      </w:r>
      <w:r>
        <w:rPr>
          <w:rFonts w:ascii="Trebuchet MS" w:hAnsi="Trebuchet MS" w:cs="Arial"/>
          <w:b/>
          <w:bCs/>
          <w:i/>
          <w:iCs/>
          <w:color w:val="00B0F0"/>
        </w:rPr>
        <w:t xml:space="preserve"> </w:t>
      </w:r>
      <w:r w:rsidR="00774790" w:rsidRPr="00AB4B5B">
        <w:rPr>
          <w:rFonts w:ascii="Trebuchet MS" w:hAnsi="Trebuchet MS" w:cs="Arial"/>
          <w:b/>
          <w:bCs/>
          <w:i/>
          <w:iCs/>
          <w:color w:val="00B0F0"/>
        </w:rPr>
        <w:t>!</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Pr="009177EB" w:rsidRDefault="00404DE8"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Puzzle</w:t>
      </w:r>
      <w:r w:rsidR="00E9128C" w:rsidRPr="009177EB">
        <w:rPr>
          <w:rFonts w:ascii="Monotype Corsiva" w:hAnsi="Monotype Corsiva" w:cs="Arial"/>
          <w:color w:val="FF6600"/>
          <w:sz w:val="28"/>
          <w:szCs w:val="28"/>
          <w:u w:val="single"/>
        </w:rPr>
        <w:t>:</w:t>
      </w:r>
    </w:p>
    <w:bookmarkEnd w:id="0"/>
    <w:bookmarkEnd w:id="1"/>
    <w:p w:rsidR="00862018" w:rsidRDefault="00FA6E6E" w:rsidP="00862018">
      <w:pPr>
        <w:pBdr>
          <w:top w:val="single" w:sz="12" w:space="1" w:color="00FF00"/>
          <w:left w:val="single" w:sz="12" w:space="4" w:color="00FF00"/>
          <w:bottom w:val="single" w:sz="12" w:space="2" w:color="00FF00"/>
          <w:right w:val="single" w:sz="12" w:space="4" w:color="00FF00"/>
        </w:pBdr>
        <w:spacing w:after="120"/>
        <w:jc w:val="center"/>
        <w:rPr>
          <w:rFonts w:ascii="Verdana" w:hAnsi="Verdana"/>
          <w:sz w:val="22"/>
          <w:szCs w:val="22"/>
        </w:rPr>
      </w:pPr>
      <w:r>
        <w:rPr>
          <w:rFonts w:ascii="Verdana" w:hAnsi="Verdana"/>
          <w:sz w:val="22"/>
          <w:szCs w:val="22"/>
        </w:rPr>
        <w:t>If a</w:t>
      </w:r>
      <w:r>
        <w:rPr>
          <w:rFonts w:ascii="Verdana" w:hAnsi="Verdana"/>
          <w:sz w:val="22"/>
          <w:szCs w:val="22"/>
          <w:vertAlign w:val="superscript"/>
        </w:rPr>
        <w:t>2</w:t>
      </w:r>
      <w:r>
        <w:rPr>
          <w:rFonts w:ascii="Verdana" w:hAnsi="Verdana"/>
          <w:sz w:val="22"/>
          <w:szCs w:val="22"/>
        </w:rPr>
        <w:t xml:space="preserve"> = b</w:t>
      </w:r>
      <w:r>
        <w:rPr>
          <w:rFonts w:ascii="Verdana" w:hAnsi="Verdana"/>
          <w:sz w:val="22"/>
          <w:szCs w:val="22"/>
          <w:vertAlign w:val="superscript"/>
        </w:rPr>
        <w:t>2</w:t>
      </w:r>
      <w:r>
        <w:rPr>
          <w:rFonts w:ascii="Verdana" w:hAnsi="Verdana"/>
          <w:sz w:val="22"/>
          <w:szCs w:val="22"/>
        </w:rPr>
        <w:t>+c</w:t>
      </w:r>
      <w:r>
        <w:rPr>
          <w:rFonts w:ascii="Verdana" w:hAnsi="Verdana"/>
          <w:sz w:val="22"/>
          <w:szCs w:val="22"/>
          <w:vertAlign w:val="superscript"/>
        </w:rPr>
        <w:t>2</w:t>
      </w:r>
      <w:r>
        <w:rPr>
          <w:rFonts w:ascii="Verdana" w:hAnsi="Verdana"/>
          <w:sz w:val="22"/>
          <w:szCs w:val="22"/>
        </w:rPr>
        <w:t>;  b</w:t>
      </w:r>
      <w:r w:rsidR="00FA11AB">
        <w:rPr>
          <w:rFonts w:ascii="Verdana" w:hAnsi="Verdana"/>
          <w:sz w:val="22"/>
          <w:szCs w:val="22"/>
          <w:vertAlign w:val="superscript"/>
        </w:rPr>
        <w:t>2</w:t>
      </w:r>
      <w:r w:rsidR="00FA11AB">
        <w:rPr>
          <w:rFonts w:ascii="Verdana" w:hAnsi="Verdana"/>
          <w:sz w:val="22"/>
          <w:szCs w:val="22"/>
        </w:rPr>
        <w:t xml:space="preserve"> = </w:t>
      </w:r>
      <w:r w:rsidR="00503F30">
        <w:rPr>
          <w:rFonts w:ascii="Verdana" w:hAnsi="Verdana"/>
          <w:sz w:val="22"/>
          <w:szCs w:val="22"/>
        </w:rPr>
        <w:t>(</w:t>
      </w:r>
      <w:r>
        <w:rPr>
          <w:rFonts w:ascii="Verdana" w:hAnsi="Verdana"/>
          <w:sz w:val="22"/>
          <w:szCs w:val="22"/>
        </w:rPr>
        <w:t>a</w:t>
      </w:r>
      <w:r w:rsidR="00175DE8">
        <w:rPr>
          <w:rFonts w:ascii="Verdana" w:hAnsi="Verdana"/>
          <w:sz w:val="22"/>
          <w:szCs w:val="22"/>
        </w:rPr>
        <w:t xml:space="preserve"> + </w:t>
      </w:r>
      <w:r>
        <w:rPr>
          <w:rFonts w:ascii="Verdana" w:hAnsi="Verdana"/>
          <w:sz w:val="22"/>
          <w:szCs w:val="22"/>
        </w:rPr>
        <w:t>c</w:t>
      </w:r>
      <w:r w:rsidR="00503F30">
        <w:rPr>
          <w:rFonts w:ascii="Verdana" w:hAnsi="Verdana"/>
          <w:sz w:val="22"/>
          <w:szCs w:val="22"/>
        </w:rPr>
        <w:t>)</w:t>
      </w:r>
      <w:r w:rsidR="00175DE8">
        <w:rPr>
          <w:rFonts w:ascii="Verdana" w:hAnsi="Verdana"/>
          <w:sz w:val="22"/>
          <w:szCs w:val="22"/>
        </w:rPr>
        <w:t>(</w:t>
      </w:r>
      <w:r>
        <w:rPr>
          <w:rFonts w:ascii="Verdana" w:hAnsi="Verdana"/>
          <w:sz w:val="22"/>
          <w:szCs w:val="22"/>
        </w:rPr>
        <w:t>a</w:t>
      </w:r>
      <w:r w:rsidR="00175DE8">
        <w:rPr>
          <w:rFonts w:ascii="Verdana" w:hAnsi="Verdana"/>
          <w:sz w:val="22"/>
          <w:szCs w:val="22"/>
        </w:rPr>
        <w:t xml:space="preserve"> - </w:t>
      </w:r>
      <w:r>
        <w:rPr>
          <w:rFonts w:ascii="Verdana" w:hAnsi="Verdana"/>
          <w:sz w:val="22"/>
          <w:szCs w:val="22"/>
        </w:rPr>
        <w:t>c</w:t>
      </w:r>
      <w:r w:rsidR="00175DE8">
        <w:rPr>
          <w:rFonts w:ascii="Verdana" w:hAnsi="Verdana"/>
          <w:sz w:val="22"/>
          <w:szCs w:val="22"/>
        </w:rPr>
        <w:t>)</w:t>
      </w:r>
      <w:r w:rsidR="00503F30">
        <w:rPr>
          <w:rFonts w:ascii="Verdana" w:hAnsi="Verdana"/>
          <w:sz w:val="22"/>
          <w:szCs w:val="22"/>
        </w:rPr>
        <w:t>;</w:t>
      </w:r>
      <w:r w:rsidR="00FA11AB">
        <w:rPr>
          <w:rFonts w:ascii="Verdana" w:hAnsi="Verdana"/>
          <w:sz w:val="22"/>
          <w:szCs w:val="22"/>
        </w:rPr>
        <w:t xml:space="preserve"> </w:t>
      </w:r>
      <w:r>
        <w:rPr>
          <w:rFonts w:ascii="Verdana" w:hAnsi="Verdana"/>
          <w:sz w:val="22"/>
          <w:szCs w:val="22"/>
        </w:rPr>
        <w:t xml:space="preserve"> c</w:t>
      </w:r>
      <w:r w:rsidR="00FA11AB">
        <w:rPr>
          <w:rFonts w:ascii="Verdana" w:hAnsi="Verdana"/>
          <w:sz w:val="22"/>
          <w:szCs w:val="22"/>
          <w:vertAlign w:val="superscript"/>
        </w:rPr>
        <w:t>2</w:t>
      </w:r>
      <w:r w:rsidR="00FA11AB">
        <w:rPr>
          <w:rFonts w:ascii="Verdana" w:hAnsi="Verdana"/>
          <w:sz w:val="22"/>
          <w:szCs w:val="22"/>
        </w:rPr>
        <w:t xml:space="preserve"> = a + </w:t>
      </w:r>
      <w:r>
        <w:rPr>
          <w:rFonts w:ascii="Verdana" w:hAnsi="Verdana"/>
          <w:sz w:val="22"/>
          <w:szCs w:val="22"/>
        </w:rPr>
        <w:t>b</w:t>
      </w:r>
      <w:r w:rsidR="00FA11AB">
        <w:rPr>
          <w:rFonts w:ascii="Verdana" w:hAnsi="Verdana"/>
          <w:sz w:val="22"/>
          <w:szCs w:val="22"/>
        </w:rPr>
        <w:t>;</w:t>
      </w:r>
      <w:r w:rsidR="00503F30">
        <w:rPr>
          <w:rFonts w:ascii="Verdana" w:hAnsi="Verdana"/>
          <w:sz w:val="22"/>
          <w:szCs w:val="22"/>
        </w:rPr>
        <w:t xml:space="preserve"> </w:t>
      </w:r>
      <w:r>
        <w:rPr>
          <w:rFonts w:ascii="Verdana" w:hAnsi="Verdana"/>
          <w:sz w:val="22"/>
          <w:szCs w:val="22"/>
        </w:rPr>
        <w:t xml:space="preserve">  </w:t>
      </w:r>
      <w:r w:rsidR="00FA11AB">
        <w:rPr>
          <w:rFonts w:ascii="Verdana" w:hAnsi="Verdana"/>
          <w:sz w:val="22"/>
          <w:szCs w:val="22"/>
        </w:rPr>
        <w:t xml:space="preserve">and </w:t>
      </w:r>
      <w:proofErr w:type="spellStart"/>
      <w:r w:rsidR="00FA11AB">
        <w:rPr>
          <w:rFonts w:ascii="Verdana" w:hAnsi="Verdana"/>
          <w:sz w:val="22"/>
          <w:szCs w:val="22"/>
        </w:rPr>
        <w:t>a+b+c</w:t>
      </w:r>
      <w:proofErr w:type="spellEnd"/>
      <w:r w:rsidR="00FA11AB">
        <w:rPr>
          <w:rFonts w:ascii="Verdana" w:hAnsi="Verdana"/>
          <w:sz w:val="22"/>
          <w:szCs w:val="22"/>
        </w:rPr>
        <w:t xml:space="preserve"> = 12</w:t>
      </w:r>
    </w:p>
    <w:p w:rsidR="009674D9" w:rsidRPr="00FA11AB" w:rsidRDefault="00FA6E6E" w:rsidP="00862018">
      <w:pPr>
        <w:pBdr>
          <w:top w:val="single" w:sz="12" w:space="1" w:color="00FF00"/>
          <w:left w:val="single" w:sz="12" w:space="4" w:color="00FF00"/>
          <w:bottom w:val="single" w:sz="12" w:space="2" w:color="00FF00"/>
          <w:right w:val="single" w:sz="12" w:space="4" w:color="00FF00"/>
        </w:pBdr>
        <w:spacing w:after="120"/>
        <w:jc w:val="center"/>
        <w:rPr>
          <w:rFonts w:ascii="Verdana" w:hAnsi="Verdana"/>
          <w:sz w:val="22"/>
          <w:szCs w:val="22"/>
        </w:rPr>
      </w:pPr>
      <w:r>
        <w:rPr>
          <w:rFonts w:ascii="Verdana" w:hAnsi="Verdana"/>
          <w:sz w:val="22"/>
          <w:szCs w:val="22"/>
        </w:rPr>
        <w:t>f</w:t>
      </w:r>
      <w:r w:rsidR="009674D9">
        <w:rPr>
          <w:rFonts w:ascii="Verdana" w:hAnsi="Verdana"/>
          <w:sz w:val="22"/>
          <w:szCs w:val="22"/>
        </w:rPr>
        <w:t>ind the value of a, b, and c.</w:t>
      </w:r>
    </w:p>
    <w:p w:rsidR="00C62974" w:rsidRDefault="00C62974" w:rsidP="00862018">
      <w:pPr>
        <w:pBdr>
          <w:top w:val="single" w:sz="12" w:space="1" w:color="00FF00"/>
          <w:left w:val="single" w:sz="12" w:space="4" w:color="00FF00"/>
          <w:bottom w:val="single" w:sz="12" w:space="2" w:color="00FF00"/>
          <w:right w:val="single" w:sz="12" w:space="4" w:color="00FF00"/>
        </w:pBdr>
        <w:spacing w:after="120"/>
        <w:jc w:val="center"/>
        <w:rPr>
          <w:rFonts w:ascii="Verdana" w:hAnsi="Verdana"/>
          <w:sz w:val="22"/>
          <w:szCs w:val="22"/>
        </w:rPr>
      </w:pPr>
      <w:r>
        <w:rPr>
          <w:rFonts w:ascii="Verdana" w:hAnsi="Verdana"/>
          <w:sz w:val="22"/>
          <w:szCs w:val="22"/>
        </w:rPr>
        <w:t xml:space="preserve">Last week puzzle solution:  </w:t>
      </w:r>
      <w:r w:rsidR="00862018">
        <w:rPr>
          <w:rFonts w:ascii="Verdana" w:hAnsi="Verdana" w:cs="Arial"/>
          <w:bCs/>
          <w:color w:val="000000" w:themeColor="text1"/>
        </w:rPr>
        <w:t>What comes</w:t>
      </w:r>
      <w:r w:rsidR="00862018" w:rsidRPr="00050D78">
        <w:rPr>
          <w:rFonts w:ascii="Verdana" w:hAnsi="Verdana" w:cs="Arial"/>
          <w:bCs/>
          <w:color w:val="000000" w:themeColor="text1"/>
        </w:rPr>
        <w:t xml:space="preserve"> next in the series: 3,  7,  16,  35,  ….  ?</w:t>
      </w:r>
      <w:r w:rsidR="00862018">
        <w:rPr>
          <w:rFonts w:ascii="Verdana" w:hAnsi="Verdana" w:cs="Arial"/>
          <w:bCs/>
          <w:color w:val="000000" w:themeColor="text1"/>
        </w:rPr>
        <w:t xml:space="preserve"> (</w:t>
      </w:r>
      <w:r w:rsidR="00862018">
        <w:rPr>
          <w:rFonts w:ascii="Verdana" w:hAnsi="Verdana"/>
          <w:sz w:val="22"/>
          <w:szCs w:val="22"/>
        </w:rPr>
        <w:t>7</w:t>
      </w:r>
      <w:r w:rsidR="00912418">
        <w:rPr>
          <w:rFonts w:ascii="Verdana" w:hAnsi="Verdana"/>
          <w:sz w:val="22"/>
          <w:szCs w:val="22"/>
        </w:rPr>
        <w:t>4</w:t>
      </w:r>
      <w:r w:rsidR="00862018">
        <w:rPr>
          <w:rFonts w:ascii="Verdana" w:hAnsi="Verdana"/>
          <w:sz w:val="22"/>
          <w:szCs w:val="22"/>
        </w:rPr>
        <w:t>)</w:t>
      </w:r>
    </w:p>
    <w:p w:rsidR="00B358B5" w:rsidRPr="00B358B5" w:rsidRDefault="00B358B5" w:rsidP="00EC14D4">
      <w:pPr>
        <w:pBdr>
          <w:top w:val="single" w:sz="12" w:space="1" w:color="00FF00"/>
          <w:left w:val="single" w:sz="12" w:space="4" w:color="00FF00"/>
          <w:bottom w:val="single" w:sz="12" w:space="2" w:color="00FF00"/>
          <w:right w:val="single" w:sz="12" w:space="4" w:color="00FF00"/>
        </w:pBdr>
        <w:jc w:val="center"/>
        <w:rPr>
          <w:sz w:val="16"/>
          <w:szCs w:val="16"/>
        </w:rPr>
      </w:pP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B4548A" w:rsidP="0015573B">
      <w:pPr>
        <w:pStyle w:val="Heading2"/>
        <w:jc w:val="left"/>
        <w:rPr>
          <w:rFonts w:ascii="Verdana" w:hAnsi="Verdana"/>
          <w:sz w:val="24"/>
          <w:szCs w:val="20"/>
        </w:rPr>
      </w:pPr>
      <w:r>
        <w:t>8</w:t>
      </w:r>
      <w:r w:rsidR="00A601D3">
        <w:t xml:space="preserve"> Feb</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8</w:t>
      </w:r>
      <w:r w:rsidR="0015573B">
        <w:t>.</w:t>
      </w:r>
      <w:r w:rsidR="00A601D3">
        <w:t>2</w:t>
      </w:r>
      <w:r w:rsidR="0015573B">
        <w:t>/012-13</w:t>
      </w:r>
    </w:p>
    <w:p w:rsidR="0015573B" w:rsidRDefault="0015573B">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sectPr w:rsidR="00416F83" w:rsidSect="002668F1">
      <w:headerReference w:type="even" r:id="rId14"/>
      <w:headerReference w:type="default" r:id="rId15"/>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17F" w:rsidRDefault="00B2017F">
      <w:r>
        <w:separator/>
      </w:r>
    </w:p>
  </w:endnote>
  <w:endnote w:type="continuationSeparator" w:id="0">
    <w:p w:rsidR="00B2017F" w:rsidRDefault="00B20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17F" w:rsidRDefault="00B2017F">
      <w:r>
        <w:separator/>
      </w:r>
    </w:p>
  </w:footnote>
  <w:footnote w:type="continuationSeparator" w:id="0">
    <w:p w:rsidR="00B2017F" w:rsidRDefault="00B20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A000DE"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A000DE">
      <w:rPr>
        <w:rStyle w:val="PageNumber"/>
      </w:rPr>
      <w:fldChar w:fldCharType="begin"/>
    </w:r>
    <w:r>
      <w:rPr>
        <w:rStyle w:val="PageNumber"/>
      </w:rPr>
      <w:instrText xml:space="preserve">PAGE  </w:instrText>
    </w:r>
    <w:r w:rsidR="00A000DE">
      <w:rPr>
        <w:rStyle w:val="PageNumber"/>
      </w:rPr>
      <w:fldChar w:fldCharType="separate"/>
    </w:r>
    <w:r w:rsidR="00B4548A">
      <w:rPr>
        <w:rStyle w:val="PageNumber"/>
        <w:noProof/>
      </w:rPr>
      <w:t>3</w:t>
    </w:r>
    <w:r w:rsidR="00A000DE">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11"/>
  </w:num>
  <w:num w:numId="10">
    <w:abstractNumId w:val="12"/>
  </w:num>
  <w:num w:numId="11">
    <w:abstractNumId w:val="2"/>
  </w:num>
  <w:num w:numId="12">
    <w:abstractNumId w:val="9"/>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8B9"/>
    <w:rsid w:val="00006AB1"/>
    <w:rsid w:val="00011713"/>
    <w:rsid w:val="000120EA"/>
    <w:rsid w:val="00014329"/>
    <w:rsid w:val="00014D21"/>
    <w:rsid w:val="00020DF5"/>
    <w:rsid w:val="00021044"/>
    <w:rsid w:val="000217F5"/>
    <w:rsid w:val="000221A1"/>
    <w:rsid w:val="0002221F"/>
    <w:rsid w:val="00024041"/>
    <w:rsid w:val="000246EB"/>
    <w:rsid w:val="00024CB4"/>
    <w:rsid w:val="000268AA"/>
    <w:rsid w:val="00027AD2"/>
    <w:rsid w:val="000309B4"/>
    <w:rsid w:val="00031848"/>
    <w:rsid w:val="00031857"/>
    <w:rsid w:val="00034EBC"/>
    <w:rsid w:val="000354A7"/>
    <w:rsid w:val="00035E82"/>
    <w:rsid w:val="0003672E"/>
    <w:rsid w:val="00036BA5"/>
    <w:rsid w:val="00037AF9"/>
    <w:rsid w:val="0004052D"/>
    <w:rsid w:val="00041C87"/>
    <w:rsid w:val="00041FF5"/>
    <w:rsid w:val="000440D9"/>
    <w:rsid w:val="00046638"/>
    <w:rsid w:val="00046A7E"/>
    <w:rsid w:val="00047170"/>
    <w:rsid w:val="00050A49"/>
    <w:rsid w:val="00050D78"/>
    <w:rsid w:val="00051DD3"/>
    <w:rsid w:val="00052557"/>
    <w:rsid w:val="00052BFD"/>
    <w:rsid w:val="0005474D"/>
    <w:rsid w:val="00054A39"/>
    <w:rsid w:val="00055DE7"/>
    <w:rsid w:val="000563F3"/>
    <w:rsid w:val="00057ACC"/>
    <w:rsid w:val="00062FBF"/>
    <w:rsid w:val="000633F7"/>
    <w:rsid w:val="000635C6"/>
    <w:rsid w:val="0006474C"/>
    <w:rsid w:val="00066F89"/>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D00"/>
    <w:rsid w:val="00111FAD"/>
    <w:rsid w:val="00112383"/>
    <w:rsid w:val="0011434B"/>
    <w:rsid w:val="0012097C"/>
    <w:rsid w:val="00121FB6"/>
    <w:rsid w:val="0012200A"/>
    <w:rsid w:val="001266A6"/>
    <w:rsid w:val="001267FD"/>
    <w:rsid w:val="00127002"/>
    <w:rsid w:val="0013097B"/>
    <w:rsid w:val="0013148E"/>
    <w:rsid w:val="001334BE"/>
    <w:rsid w:val="001337A0"/>
    <w:rsid w:val="00133DBC"/>
    <w:rsid w:val="00140BC0"/>
    <w:rsid w:val="001412DE"/>
    <w:rsid w:val="00141F29"/>
    <w:rsid w:val="001437B6"/>
    <w:rsid w:val="00144AB5"/>
    <w:rsid w:val="00145F16"/>
    <w:rsid w:val="001523B5"/>
    <w:rsid w:val="00154D47"/>
    <w:rsid w:val="0015573B"/>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4972"/>
    <w:rsid w:val="00175DE8"/>
    <w:rsid w:val="00180AC1"/>
    <w:rsid w:val="001826C7"/>
    <w:rsid w:val="001834E1"/>
    <w:rsid w:val="00183ED4"/>
    <w:rsid w:val="00184C81"/>
    <w:rsid w:val="00185DB5"/>
    <w:rsid w:val="00185EF3"/>
    <w:rsid w:val="00191268"/>
    <w:rsid w:val="00192ECC"/>
    <w:rsid w:val="00193014"/>
    <w:rsid w:val="001938CC"/>
    <w:rsid w:val="00195396"/>
    <w:rsid w:val="0019544B"/>
    <w:rsid w:val="00195B64"/>
    <w:rsid w:val="00197748"/>
    <w:rsid w:val="001A18E7"/>
    <w:rsid w:val="001A2232"/>
    <w:rsid w:val="001A4DD2"/>
    <w:rsid w:val="001A5F4C"/>
    <w:rsid w:val="001A74FE"/>
    <w:rsid w:val="001B1CE7"/>
    <w:rsid w:val="001B323A"/>
    <w:rsid w:val="001B5007"/>
    <w:rsid w:val="001B7686"/>
    <w:rsid w:val="001C130F"/>
    <w:rsid w:val="001C20C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023D"/>
    <w:rsid w:val="00211A5E"/>
    <w:rsid w:val="00211F91"/>
    <w:rsid w:val="00212409"/>
    <w:rsid w:val="002177DE"/>
    <w:rsid w:val="0022073F"/>
    <w:rsid w:val="00222BDC"/>
    <w:rsid w:val="002233C1"/>
    <w:rsid w:val="00224004"/>
    <w:rsid w:val="002243D3"/>
    <w:rsid w:val="00224B97"/>
    <w:rsid w:val="00225D9B"/>
    <w:rsid w:val="00227EBC"/>
    <w:rsid w:val="00230110"/>
    <w:rsid w:val="00230D0A"/>
    <w:rsid w:val="00231E01"/>
    <w:rsid w:val="00231E0C"/>
    <w:rsid w:val="00232E32"/>
    <w:rsid w:val="002338DC"/>
    <w:rsid w:val="00233919"/>
    <w:rsid w:val="00233BC6"/>
    <w:rsid w:val="00235A31"/>
    <w:rsid w:val="00237CEC"/>
    <w:rsid w:val="00240D95"/>
    <w:rsid w:val="00241652"/>
    <w:rsid w:val="00242322"/>
    <w:rsid w:val="00243E97"/>
    <w:rsid w:val="002462CF"/>
    <w:rsid w:val="0025209E"/>
    <w:rsid w:val="00252651"/>
    <w:rsid w:val="002544C2"/>
    <w:rsid w:val="00254626"/>
    <w:rsid w:val="00256931"/>
    <w:rsid w:val="002579EB"/>
    <w:rsid w:val="00261453"/>
    <w:rsid w:val="00263386"/>
    <w:rsid w:val="0026633A"/>
    <w:rsid w:val="002668F1"/>
    <w:rsid w:val="00272B35"/>
    <w:rsid w:val="00275726"/>
    <w:rsid w:val="00275967"/>
    <w:rsid w:val="002761F4"/>
    <w:rsid w:val="00276B8D"/>
    <w:rsid w:val="00277875"/>
    <w:rsid w:val="00277D28"/>
    <w:rsid w:val="002812D4"/>
    <w:rsid w:val="00283962"/>
    <w:rsid w:val="00284E95"/>
    <w:rsid w:val="002854FA"/>
    <w:rsid w:val="00290301"/>
    <w:rsid w:val="00290C01"/>
    <w:rsid w:val="00291CF6"/>
    <w:rsid w:val="0029264C"/>
    <w:rsid w:val="00292CFE"/>
    <w:rsid w:val="00293B1E"/>
    <w:rsid w:val="00294111"/>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407F"/>
    <w:rsid w:val="002B4994"/>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53FA"/>
    <w:rsid w:val="002D647C"/>
    <w:rsid w:val="002D64C7"/>
    <w:rsid w:val="002D6C58"/>
    <w:rsid w:val="002D727E"/>
    <w:rsid w:val="002D7B11"/>
    <w:rsid w:val="002E072E"/>
    <w:rsid w:val="002E1BF7"/>
    <w:rsid w:val="002E3451"/>
    <w:rsid w:val="002E34D9"/>
    <w:rsid w:val="002E46DD"/>
    <w:rsid w:val="002E473E"/>
    <w:rsid w:val="002E4DD5"/>
    <w:rsid w:val="002E5569"/>
    <w:rsid w:val="002E56AD"/>
    <w:rsid w:val="002E64B3"/>
    <w:rsid w:val="002E6EDA"/>
    <w:rsid w:val="002F1ACF"/>
    <w:rsid w:val="002F1F03"/>
    <w:rsid w:val="002F4B88"/>
    <w:rsid w:val="002F7F8A"/>
    <w:rsid w:val="00300D44"/>
    <w:rsid w:val="003031D9"/>
    <w:rsid w:val="0030474A"/>
    <w:rsid w:val="00305315"/>
    <w:rsid w:val="0031149F"/>
    <w:rsid w:val="00311D52"/>
    <w:rsid w:val="00312606"/>
    <w:rsid w:val="0031313B"/>
    <w:rsid w:val="00314540"/>
    <w:rsid w:val="00316924"/>
    <w:rsid w:val="00320313"/>
    <w:rsid w:val="00322745"/>
    <w:rsid w:val="0032678E"/>
    <w:rsid w:val="0032771A"/>
    <w:rsid w:val="00332DF7"/>
    <w:rsid w:val="00333A62"/>
    <w:rsid w:val="003352AC"/>
    <w:rsid w:val="003354EF"/>
    <w:rsid w:val="00335AFF"/>
    <w:rsid w:val="00335DB2"/>
    <w:rsid w:val="00335EFE"/>
    <w:rsid w:val="00336428"/>
    <w:rsid w:val="00340354"/>
    <w:rsid w:val="00341A32"/>
    <w:rsid w:val="00341AD1"/>
    <w:rsid w:val="003423A6"/>
    <w:rsid w:val="003434C1"/>
    <w:rsid w:val="00350194"/>
    <w:rsid w:val="00350AB5"/>
    <w:rsid w:val="00350CE7"/>
    <w:rsid w:val="00355B92"/>
    <w:rsid w:val="00355DE7"/>
    <w:rsid w:val="003571B3"/>
    <w:rsid w:val="003571D1"/>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B0D18"/>
    <w:rsid w:val="003B125E"/>
    <w:rsid w:val="003B265E"/>
    <w:rsid w:val="003B2B2E"/>
    <w:rsid w:val="003B316F"/>
    <w:rsid w:val="003B33C6"/>
    <w:rsid w:val="003B3FBC"/>
    <w:rsid w:val="003B67AD"/>
    <w:rsid w:val="003C3403"/>
    <w:rsid w:val="003C3B03"/>
    <w:rsid w:val="003C4D94"/>
    <w:rsid w:val="003C6E36"/>
    <w:rsid w:val="003D07C4"/>
    <w:rsid w:val="003D188B"/>
    <w:rsid w:val="003D26B1"/>
    <w:rsid w:val="003D425D"/>
    <w:rsid w:val="003D4C87"/>
    <w:rsid w:val="003D593A"/>
    <w:rsid w:val="003D621D"/>
    <w:rsid w:val="003D6DF8"/>
    <w:rsid w:val="003D6FBC"/>
    <w:rsid w:val="003E03A0"/>
    <w:rsid w:val="003E1324"/>
    <w:rsid w:val="003E151D"/>
    <w:rsid w:val="003E1A7A"/>
    <w:rsid w:val="003E4822"/>
    <w:rsid w:val="003E4BE4"/>
    <w:rsid w:val="003E5A77"/>
    <w:rsid w:val="003E6CFB"/>
    <w:rsid w:val="003E74C9"/>
    <w:rsid w:val="003E779E"/>
    <w:rsid w:val="003E7818"/>
    <w:rsid w:val="003F09E3"/>
    <w:rsid w:val="003F0DED"/>
    <w:rsid w:val="003F264A"/>
    <w:rsid w:val="003F393F"/>
    <w:rsid w:val="003F64F6"/>
    <w:rsid w:val="00403A11"/>
    <w:rsid w:val="00404DE8"/>
    <w:rsid w:val="00406631"/>
    <w:rsid w:val="004073AB"/>
    <w:rsid w:val="00410B6E"/>
    <w:rsid w:val="00415A54"/>
    <w:rsid w:val="00415A59"/>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2109"/>
    <w:rsid w:val="00454104"/>
    <w:rsid w:val="00463ACA"/>
    <w:rsid w:val="004650C3"/>
    <w:rsid w:val="004708BB"/>
    <w:rsid w:val="00475CC7"/>
    <w:rsid w:val="004763BE"/>
    <w:rsid w:val="00476D01"/>
    <w:rsid w:val="00476F3C"/>
    <w:rsid w:val="00481385"/>
    <w:rsid w:val="00481503"/>
    <w:rsid w:val="00484FC3"/>
    <w:rsid w:val="0048573E"/>
    <w:rsid w:val="00485966"/>
    <w:rsid w:val="00485B5A"/>
    <w:rsid w:val="00485EAF"/>
    <w:rsid w:val="0048779F"/>
    <w:rsid w:val="00487E64"/>
    <w:rsid w:val="00496818"/>
    <w:rsid w:val="00496F37"/>
    <w:rsid w:val="00497785"/>
    <w:rsid w:val="004A3FCC"/>
    <w:rsid w:val="004A57D7"/>
    <w:rsid w:val="004A670B"/>
    <w:rsid w:val="004A6BBB"/>
    <w:rsid w:val="004A72B8"/>
    <w:rsid w:val="004B04DE"/>
    <w:rsid w:val="004B1BCC"/>
    <w:rsid w:val="004B4A35"/>
    <w:rsid w:val="004B502A"/>
    <w:rsid w:val="004B50BC"/>
    <w:rsid w:val="004C07AB"/>
    <w:rsid w:val="004C1482"/>
    <w:rsid w:val="004C3A8B"/>
    <w:rsid w:val="004C5F1F"/>
    <w:rsid w:val="004C7F46"/>
    <w:rsid w:val="004D2579"/>
    <w:rsid w:val="004D560B"/>
    <w:rsid w:val="004D58CE"/>
    <w:rsid w:val="004D6D8F"/>
    <w:rsid w:val="004E05F9"/>
    <w:rsid w:val="004E0F11"/>
    <w:rsid w:val="004E4329"/>
    <w:rsid w:val="004E491A"/>
    <w:rsid w:val="004E4B5B"/>
    <w:rsid w:val="004E5929"/>
    <w:rsid w:val="004E6C5F"/>
    <w:rsid w:val="004F04D0"/>
    <w:rsid w:val="004F072B"/>
    <w:rsid w:val="004F0C1C"/>
    <w:rsid w:val="004F0FCC"/>
    <w:rsid w:val="004F3111"/>
    <w:rsid w:val="004F5260"/>
    <w:rsid w:val="004F5B9D"/>
    <w:rsid w:val="004F5B9E"/>
    <w:rsid w:val="00500697"/>
    <w:rsid w:val="00503D91"/>
    <w:rsid w:val="00503F30"/>
    <w:rsid w:val="00504846"/>
    <w:rsid w:val="00510D6D"/>
    <w:rsid w:val="00511E96"/>
    <w:rsid w:val="00513EF3"/>
    <w:rsid w:val="0051551F"/>
    <w:rsid w:val="00515926"/>
    <w:rsid w:val="0051679F"/>
    <w:rsid w:val="00516C6A"/>
    <w:rsid w:val="00516CC3"/>
    <w:rsid w:val="005173A4"/>
    <w:rsid w:val="005175C3"/>
    <w:rsid w:val="00522ACB"/>
    <w:rsid w:val="00522B3D"/>
    <w:rsid w:val="00525BA9"/>
    <w:rsid w:val="0052606F"/>
    <w:rsid w:val="00526360"/>
    <w:rsid w:val="0052782C"/>
    <w:rsid w:val="005305FA"/>
    <w:rsid w:val="00530EFA"/>
    <w:rsid w:val="0053177B"/>
    <w:rsid w:val="00536870"/>
    <w:rsid w:val="00537813"/>
    <w:rsid w:val="00540992"/>
    <w:rsid w:val="0054104A"/>
    <w:rsid w:val="00541223"/>
    <w:rsid w:val="00543E66"/>
    <w:rsid w:val="00544334"/>
    <w:rsid w:val="0054496F"/>
    <w:rsid w:val="00545ACC"/>
    <w:rsid w:val="00551732"/>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4B6"/>
    <w:rsid w:val="005B047D"/>
    <w:rsid w:val="005B0E7E"/>
    <w:rsid w:val="005B319D"/>
    <w:rsid w:val="005B45DC"/>
    <w:rsid w:val="005B4F88"/>
    <w:rsid w:val="005B50D5"/>
    <w:rsid w:val="005C2337"/>
    <w:rsid w:val="005C3FEC"/>
    <w:rsid w:val="005C51D9"/>
    <w:rsid w:val="005C6454"/>
    <w:rsid w:val="005C73E4"/>
    <w:rsid w:val="005D170B"/>
    <w:rsid w:val="005D3D7A"/>
    <w:rsid w:val="005D4ED2"/>
    <w:rsid w:val="005D5919"/>
    <w:rsid w:val="005E01CD"/>
    <w:rsid w:val="005E4BBC"/>
    <w:rsid w:val="005E501E"/>
    <w:rsid w:val="005E5E12"/>
    <w:rsid w:val="005E5F9A"/>
    <w:rsid w:val="005E6376"/>
    <w:rsid w:val="005E706E"/>
    <w:rsid w:val="005E79C8"/>
    <w:rsid w:val="005E7C23"/>
    <w:rsid w:val="005E7EAB"/>
    <w:rsid w:val="005F1750"/>
    <w:rsid w:val="005F1881"/>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273C"/>
    <w:rsid w:val="00612826"/>
    <w:rsid w:val="00614636"/>
    <w:rsid w:val="00616D39"/>
    <w:rsid w:val="00621213"/>
    <w:rsid w:val="0062168D"/>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4548C"/>
    <w:rsid w:val="006512CA"/>
    <w:rsid w:val="00651B7A"/>
    <w:rsid w:val="00653282"/>
    <w:rsid w:val="00654857"/>
    <w:rsid w:val="00654DA0"/>
    <w:rsid w:val="00660C8D"/>
    <w:rsid w:val="00661695"/>
    <w:rsid w:val="00666341"/>
    <w:rsid w:val="0067180C"/>
    <w:rsid w:val="00674AA9"/>
    <w:rsid w:val="00674AE9"/>
    <w:rsid w:val="00676DF7"/>
    <w:rsid w:val="00680A89"/>
    <w:rsid w:val="00682ED6"/>
    <w:rsid w:val="00683FF0"/>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3644"/>
    <w:rsid w:val="006C3C22"/>
    <w:rsid w:val="006C4256"/>
    <w:rsid w:val="006C5237"/>
    <w:rsid w:val="006D0EA3"/>
    <w:rsid w:val="006D16A2"/>
    <w:rsid w:val="006D483F"/>
    <w:rsid w:val="006D68CE"/>
    <w:rsid w:val="006E0A98"/>
    <w:rsid w:val="006E0AA1"/>
    <w:rsid w:val="006E0AEB"/>
    <w:rsid w:val="006E0B6C"/>
    <w:rsid w:val="006E1E94"/>
    <w:rsid w:val="006E2142"/>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10D5"/>
    <w:rsid w:val="00744E56"/>
    <w:rsid w:val="00745ECF"/>
    <w:rsid w:val="007460D9"/>
    <w:rsid w:val="00752C8E"/>
    <w:rsid w:val="0075439F"/>
    <w:rsid w:val="00756D0C"/>
    <w:rsid w:val="00756EB0"/>
    <w:rsid w:val="00757BE5"/>
    <w:rsid w:val="00762091"/>
    <w:rsid w:val="00762DA6"/>
    <w:rsid w:val="0076313E"/>
    <w:rsid w:val="00770808"/>
    <w:rsid w:val="00773048"/>
    <w:rsid w:val="00773066"/>
    <w:rsid w:val="00774790"/>
    <w:rsid w:val="00774A46"/>
    <w:rsid w:val="00776F54"/>
    <w:rsid w:val="007777F5"/>
    <w:rsid w:val="00780B60"/>
    <w:rsid w:val="00780B88"/>
    <w:rsid w:val="00786376"/>
    <w:rsid w:val="007863E7"/>
    <w:rsid w:val="00787D52"/>
    <w:rsid w:val="00787FF1"/>
    <w:rsid w:val="007943EA"/>
    <w:rsid w:val="00794E3C"/>
    <w:rsid w:val="00795C8E"/>
    <w:rsid w:val="00796AC3"/>
    <w:rsid w:val="007A4244"/>
    <w:rsid w:val="007A51A0"/>
    <w:rsid w:val="007A5A59"/>
    <w:rsid w:val="007A5C8E"/>
    <w:rsid w:val="007B0560"/>
    <w:rsid w:val="007B5625"/>
    <w:rsid w:val="007B56C2"/>
    <w:rsid w:val="007B7509"/>
    <w:rsid w:val="007C061E"/>
    <w:rsid w:val="007C063A"/>
    <w:rsid w:val="007C207C"/>
    <w:rsid w:val="007C2227"/>
    <w:rsid w:val="007C2BD7"/>
    <w:rsid w:val="007C36F6"/>
    <w:rsid w:val="007C3C39"/>
    <w:rsid w:val="007C49B7"/>
    <w:rsid w:val="007C5395"/>
    <w:rsid w:val="007C5621"/>
    <w:rsid w:val="007C76F9"/>
    <w:rsid w:val="007D02C6"/>
    <w:rsid w:val="007D0EFC"/>
    <w:rsid w:val="007D1432"/>
    <w:rsid w:val="007D1F64"/>
    <w:rsid w:val="007D43E1"/>
    <w:rsid w:val="007E00A6"/>
    <w:rsid w:val="007E146F"/>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66D8"/>
    <w:rsid w:val="00816A01"/>
    <w:rsid w:val="00816C8E"/>
    <w:rsid w:val="00816E93"/>
    <w:rsid w:val="008174B1"/>
    <w:rsid w:val="00820F7C"/>
    <w:rsid w:val="008238B3"/>
    <w:rsid w:val="00824704"/>
    <w:rsid w:val="008258D2"/>
    <w:rsid w:val="00827376"/>
    <w:rsid w:val="00827AD7"/>
    <w:rsid w:val="00827BE9"/>
    <w:rsid w:val="00827D76"/>
    <w:rsid w:val="0083020C"/>
    <w:rsid w:val="0083529E"/>
    <w:rsid w:val="0083705C"/>
    <w:rsid w:val="00837BEA"/>
    <w:rsid w:val="008402EF"/>
    <w:rsid w:val="008407F5"/>
    <w:rsid w:val="00841A93"/>
    <w:rsid w:val="008424A2"/>
    <w:rsid w:val="0084349C"/>
    <w:rsid w:val="0084596C"/>
    <w:rsid w:val="00847295"/>
    <w:rsid w:val="008501C6"/>
    <w:rsid w:val="00850207"/>
    <w:rsid w:val="0085147F"/>
    <w:rsid w:val="008536E1"/>
    <w:rsid w:val="008544CB"/>
    <w:rsid w:val="00854BA6"/>
    <w:rsid w:val="00855DFD"/>
    <w:rsid w:val="0085636C"/>
    <w:rsid w:val="00856710"/>
    <w:rsid w:val="00857157"/>
    <w:rsid w:val="00860427"/>
    <w:rsid w:val="00860A7A"/>
    <w:rsid w:val="00862018"/>
    <w:rsid w:val="008638DE"/>
    <w:rsid w:val="00863EE7"/>
    <w:rsid w:val="008644A6"/>
    <w:rsid w:val="008675E2"/>
    <w:rsid w:val="00867C95"/>
    <w:rsid w:val="00867FD0"/>
    <w:rsid w:val="0087015A"/>
    <w:rsid w:val="00870D1C"/>
    <w:rsid w:val="008712F5"/>
    <w:rsid w:val="00871659"/>
    <w:rsid w:val="00872068"/>
    <w:rsid w:val="008734BE"/>
    <w:rsid w:val="008745B3"/>
    <w:rsid w:val="00876894"/>
    <w:rsid w:val="008770AE"/>
    <w:rsid w:val="00881280"/>
    <w:rsid w:val="0088173C"/>
    <w:rsid w:val="00881DDC"/>
    <w:rsid w:val="0088256C"/>
    <w:rsid w:val="0088361B"/>
    <w:rsid w:val="008839E7"/>
    <w:rsid w:val="00883B00"/>
    <w:rsid w:val="00887679"/>
    <w:rsid w:val="00891C24"/>
    <w:rsid w:val="00891C8F"/>
    <w:rsid w:val="00893842"/>
    <w:rsid w:val="00893A6D"/>
    <w:rsid w:val="008942F0"/>
    <w:rsid w:val="008959BF"/>
    <w:rsid w:val="00897FFE"/>
    <w:rsid w:val="008A05F3"/>
    <w:rsid w:val="008A0E73"/>
    <w:rsid w:val="008A0EC6"/>
    <w:rsid w:val="008A1C3F"/>
    <w:rsid w:val="008A1C95"/>
    <w:rsid w:val="008A3BFD"/>
    <w:rsid w:val="008A43F5"/>
    <w:rsid w:val="008A4BF0"/>
    <w:rsid w:val="008A5BC6"/>
    <w:rsid w:val="008B0141"/>
    <w:rsid w:val="008B2E67"/>
    <w:rsid w:val="008B68AA"/>
    <w:rsid w:val="008B69C3"/>
    <w:rsid w:val="008B6A80"/>
    <w:rsid w:val="008B6B69"/>
    <w:rsid w:val="008B6DCC"/>
    <w:rsid w:val="008B7CE0"/>
    <w:rsid w:val="008C0205"/>
    <w:rsid w:val="008C1C8F"/>
    <w:rsid w:val="008C393A"/>
    <w:rsid w:val="008C51E6"/>
    <w:rsid w:val="008C66DA"/>
    <w:rsid w:val="008C6DDC"/>
    <w:rsid w:val="008C7344"/>
    <w:rsid w:val="008C7FFD"/>
    <w:rsid w:val="008D1DEC"/>
    <w:rsid w:val="008D437E"/>
    <w:rsid w:val="008D4B90"/>
    <w:rsid w:val="008D592E"/>
    <w:rsid w:val="008E0AFD"/>
    <w:rsid w:val="008E1D59"/>
    <w:rsid w:val="008E2DA3"/>
    <w:rsid w:val="008E3FFF"/>
    <w:rsid w:val="008E4409"/>
    <w:rsid w:val="008E5D81"/>
    <w:rsid w:val="008E71DC"/>
    <w:rsid w:val="008E7A13"/>
    <w:rsid w:val="008F0811"/>
    <w:rsid w:val="008F2D95"/>
    <w:rsid w:val="008F3411"/>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EE2"/>
    <w:rsid w:val="00912418"/>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367EA"/>
    <w:rsid w:val="0094042E"/>
    <w:rsid w:val="00943A3A"/>
    <w:rsid w:val="009472F5"/>
    <w:rsid w:val="009520A4"/>
    <w:rsid w:val="0095734A"/>
    <w:rsid w:val="00960C9D"/>
    <w:rsid w:val="00964877"/>
    <w:rsid w:val="009649EE"/>
    <w:rsid w:val="00966B6C"/>
    <w:rsid w:val="009674D9"/>
    <w:rsid w:val="0096798A"/>
    <w:rsid w:val="00970621"/>
    <w:rsid w:val="00970B81"/>
    <w:rsid w:val="00970D38"/>
    <w:rsid w:val="00971611"/>
    <w:rsid w:val="00972683"/>
    <w:rsid w:val="00973EF4"/>
    <w:rsid w:val="009758B1"/>
    <w:rsid w:val="00976FD5"/>
    <w:rsid w:val="00977441"/>
    <w:rsid w:val="00977E43"/>
    <w:rsid w:val="00980A38"/>
    <w:rsid w:val="00981310"/>
    <w:rsid w:val="00981F58"/>
    <w:rsid w:val="00982F34"/>
    <w:rsid w:val="00984BF5"/>
    <w:rsid w:val="009850BA"/>
    <w:rsid w:val="009875F2"/>
    <w:rsid w:val="009876AC"/>
    <w:rsid w:val="009903CF"/>
    <w:rsid w:val="00990D39"/>
    <w:rsid w:val="009923B6"/>
    <w:rsid w:val="00992D56"/>
    <w:rsid w:val="0099371B"/>
    <w:rsid w:val="0099483D"/>
    <w:rsid w:val="00996862"/>
    <w:rsid w:val="009A1E5B"/>
    <w:rsid w:val="009A4813"/>
    <w:rsid w:val="009A580F"/>
    <w:rsid w:val="009A795D"/>
    <w:rsid w:val="009B2E76"/>
    <w:rsid w:val="009B4D59"/>
    <w:rsid w:val="009B4FDA"/>
    <w:rsid w:val="009B5B25"/>
    <w:rsid w:val="009B67E6"/>
    <w:rsid w:val="009B7461"/>
    <w:rsid w:val="009C27E8"/>
    <w:rsid w:val="009C323C"/>
    <w:rsid w:val="009C56F7"/>
    <w:rsid w:val="009D2E20"/>
    <w:rsid w:val="009D3489"/>
    <w:rsid w:val="009D36D5"/>
    <w:rsid w:val="009D6091"/>
    <w:rsid w:val="009D7604"/>
    <w:rsid w:val="009D764A"/>
    <w:rsid w:val="009E1ED7"/>
    <w:rsid w:val="009E2C85"/>
    <w:rsid w:val="009E3C51"/>
    <w:rsid w:val="009E4FD6"/>
    <w:rsid w:val="009E782D"/>
    <w:rsid w:val="009F04F7"/>
    <w:rsid w:val="009F0A76"/>
    <w:rsid w:val="009F236F"/>
    <w:rsid w:val="009F24D4"/>
    <w:rsid w:val="009F3D13"/>
    <w:rsid w:val="009F46D1"/>
    <w:rsid w:val="009F4936"/>
    <w:rsid w:val="009F589C"/>
    <w:rsid w:val="009F5C51"/>
    <w:rsid w:val="009F664B"/>
    <w:rsid w:val="009F7375"/>
    <w:rsid w:val="009F79E9"/>
    <w:rsid w:val="00A000DE"/>
    <w:rsid w:val="00A005DC"/>
    <w:rsid w:val="00A007DD"/>
    <w:rsid w:val="00A077A9"/>
    <w:rsid w:val="00A10048"/>
    <w:rsid w:val="00A10EFD"/>
    <w:rsid w:val="00A13F09"/>
    <w:rsid w:val="00A15083"/>
    <w:rsid w:val="00A21D3C"/>
    <w:rsid w:val="00A21E14"/>
    <w:rsid w:val="00A23959"/>
    <w:rsid w:val="00A245AC"/>
    <w:rsid w:val="00A24BF5"/>
    <w:rsid w:val="00A25143"/>
    <w:rsid w:val="00A263AE"/>
    <w:rsid w:val="00A264ED"/>
    <w:rsid w:val="00A305D8"/>
    <w:rsid w:val="00A31F49"/>
    <w:rsid w:val="00A32AF9"/>
    <w:rsid w:val="00A33997"/>
    <w:rsid w:val="00A339BF"/>
    <w:rsid w:val="00A3559F"/>
    <w:rsid w:val="00A40230"/>
    <w:rsid w:val="00A402FB"/>
    <w:rsid w:val="00A418AF"/>
    <w:rsid w:val="00A437E3"/>
    <w:rsid w:val="00A453EC"/>
    <w:rsid w:val="00A4793A"/>
    <w:rsid w:val="00A512F9"/>
    <w:rsid w:val="00A543BD"/>
    <w:rsid w:val="00A5491C"/>
    <w:rsid w:val="00A55590"/>
    <w:rsid w:val="00A56B48"/>
    <w:rsid w:val="00A57E6B"/>
    <w:rsid w:val="00A601D3"/>
    <w:rsid w:val="00A60C25"/>
    <w:rsid w:val="00A61FAA"/>
    <w:rsid w:val="00A64926"/>
    <w:rsid w:val="00A70BDE"/>
    <w:rsid w:val="00A7185C"/>
    <w:rsid w:val="00A76501"/>
    <w:rsid w:val="00A8364B"/>
    <w:rsid w:val="00A858BD"/>
    <w:rsid w:val="00A861FD"/>
    <w:rsid w:val="00A87A87"/>
    <w:rsid w:val="00A910AF"/>
    <w:rsid w:val="00A92266"/>
    <w:rsid w:val="00A923A7"/>
    <w:rsid w:val="00A93CB3"/>
    <w:rsid w:val="00A94195"/>
    <w:rsid w:val="00A94BEE"/>
    <w:rsid w:val="00A94C1E"/>
    <w:rsid w:val="00A95CFA"/>
    <w:rsid w:val="00A97CAD"/>
    <w:rsid w:val="00AA08EF"/>
    <w:rsid w:val="00AA0A09"/>
    <w:rsid w:val="00AA3435"/>
    <w:rsid w:val="00AA5CD4"/>
    <w:rsid w:val="00AA64E4"/>
    <w:rsid w:val="00AA76A5"/>
    <w:rsid w:val="00AB2BA0"/>
    <w:rsid w:val="00AB3479"/>
    <w:rsid w:val="00AB4336"/>
    <w:rsid w:val="00AB48CE"/>
    <w:rsid w:val="00AB4AB3"/>
    <w:rsid w:val="00AB4B5B"/>
    <w:rsid w:val="00AB524E"/>
    <w:rsid w:val="00AC21E7"/>
    <w:rsid w:val="00AC4608"/>
    <w:rsid w:val="00AC5B8C"/>
    <w:rsid w:val="00AD0A20"/>
    <w:rsid w:val="00AD0D38"/>
    <w:rsid w:val="00AD0DE1"/>
    <w:rsid w:val="00AD37F6"/>
    <w:rsid w:val="00AD3EFB"/>
    <w:rsid w:val="00AD3FC5"/>
    <w:rsid w:val="00AE0266"/>
    <w:rsid w:val="00AE36B9"/>
    <w:rsid w:val="00AE3C92"/>
    <w:rsid w:val="00AE4ADC"/>
    <w:rsid w:val="00AE5A40"/>
    <w:rsid w:val="00AE6AB7"/>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4348"/>
    <w:rsid w:val="00B15487"/>
    <w:rsid w:val="00B2017F"/>
    <w:rsid w:val="00B22B32"/>
    <w:rsid w:val="00B22D87"/>
    <w:rsid w:val="00B2326B"/>
    <w:rsid w:val="00B23CA4"/>
    <w:rsid w:val="00B2522D"/>
    <w:rsid w:val="00B2611F"/>
    <w:rsid w:val="00B2636A"/>
    <w:rsid w:val="00B27897"/>
    <w:rsid w:val="00B27D11"/>
    <w:rsid w:val="00B344C0"/>
    <w:rsid w:val="00B34C34"/>
    <w:rsid w:val="00B358B5"/>
    <w:rsid w:val="00B4027E"/>
    <w:rsid w:val="00B40507"/>
    <w:rsid w:val="00B416EF"/>
    <w:rsid w:val="00B418C8"/>
    <w:rsid w:val="00B427B3"/>
    <w:rsid w:val="00B4303C"/>
    <w:rsid w:val="00B4548A"/>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472C"/>
    <w:rsid w:val="00B676DC"/>
    <w:rsid w:val="00B67AB1"/>
    <w:rsid w:val="00B67ED0"/>
    <w:rsid w:val="00B715E5"/>
    <w:rsid w:val="00B74218"/>
    <w:rsid w:val="00B7533A"/>
    <w:rsid w:val="00B75A7A"/>
    <w:rsid w:val="00B77AE5"/>
    <w:rsid w:val="00B8127F"/>
    <w:rsid w:val="00B82CF1"/>
    <w:rsid w:val="00B835EC"/>
    <w:rsid w:val="00B85214"/>
    <w:rsid w:val="00B85253"/>
    <w:rsid w:val="00B8779A"/>
    <w:rsid w:val="00B9072A"/>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98"/>
    <w:rsid w:val="00BB56D2"/>
    <w:rsid w:val="00BB6118"/>
    <w:rsid w:val="00BC0974"/>
    <w:rsid w:val="00BC09FD"/>
    <w:rsid w:val="00BC2C8F"/>
    <w:rsid w:val="00BC3312"/>
    <w:rsid w:val="00BC46F9"/>
    <w:rsid w:val="00BC5DA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F0D13"/>
    <w:rsid w:val="00BF2AAB"/>
    <w:rsid w:val="00BF429D"/>
    <w:rsid w:val="00BF4E59"/>
    <w:rsid w:val="00BF5D63"/>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75A"/>
    <w:rsid w:val="00C27CFB"/>
    <w:rsid w:val="00C31727"/>
    <w:rsid w:val="00C3231A"/>
    <w:rsid w:val="00C32DB8"/>
    <w:rsid w:val="00C42617"/>
    <w:rsid w:val="00C42B68"/>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7C8E"/>
    <w:rsid w:val="00C718D6"/>
    <w:rsid w:val="00C7351E"/>
    <w:rsid w:val="00C74E38"/>
    <w:rsid w:val="00C75F73"/>
    <w:rsid w:val="00C76848"/>
    <w:rsid w:val="00C76C05"/>
    <w:rsid w:val="00C81CC4"/>
    <w:rsid w:val="00C82C4C"/>
    <w:rsid w:val="00C84116"/>
    <w:rsid w:val="00C845D9"/>
    <w:rsid w:val="00C849EE"/>
    <w:rsid w:val="00C857E9"/>
    <w:rsid w:val="00C85D69"/>
    <w:rsid w:val="00C8707C"/>
    <w:rsid w:val="00C901E6"/>
    <w:rsid w:val="00C90326"/>
    <w:rsid w:val="00C90E4B"/>
    <w:rsid w:val="00C97B82"/>
    <w:rsid w:val="00CA0570"/>
    <w:rsid w:val="00CA14DD"/>
    <w:rsid w:val="00CA31AB"/>
    <w:rsid w:val="00CA51BD"/>
    <w:rsid w:val="00CA5836"/>
    <w:rsid w:val="00CA7EB5"/>
    <w:rsid w:val="00CB1CCE"/>
    <w:rsid w:val="00CB3328"/>
    <w:rsid w:val="00CB48FC"/>
    <w:rsid w:val="00CB7915"/>
    <w:rsid w:val="00CC380B"/>
    <w:rsid w:val="00CC4351"/>
    <w:rsid w:val="00CC6C5E"/>
    <w:rsid w:val="00CD026E"/>
    <w:rsid w:val="00CD0EE1"/>
    <w:rsid w:val="00CD376E"/>
    <w:rsid w:val="00CD4BD8"/>
    <w:rsid w:val="00CD4EBD"/>
    <w:rsid w:val="00CD4FE9"/>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641D"/>
    <w:rsid w:val="00D06D63"/>
    <w:rsid w:val="00D15FFD"/>
    <w:rsid w:val="00D166D6"/>
    <w:rsid w:val="00D17939"/>
    <w:rsid w:val="00D2042F"/>
    <w:rsid w:val="00D21145"/>
    <w:rsid w:val="00D2143A"/>
    <w:rsid w:val="00D216AE"/>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337F"/>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7228"/>
    <w:rsid w:val="00D77518"/>
    <w:rsid w:val="00D80D5C"/>
    <w:rsid w:val="00D8107A"/>
    <w:rsid w:val="00D81141"/>
    <w:rsid w:val="00D82C92"/>
    <w:rsid w:val="00D83B7A"/>
    <w:rsid w:val="00D843E6"/>
    <w:rsid w:val="00D866D5"/>
    <w:rsid w:val="00D9395B"/>
    <w:rsid w:val="00D93E5C"/>
    <w:rsid w:val="00D942E6"/>
    <w:rsid w:val="00D9481C"/>
    <w:rsid w:val="00D94C66"/>
    <w:rsid w:val="00D951ED"/>
    <w:rsid w:val="00D95AA6"/>
    <w:rsid w:val="00D974EE"/>
    <w:rsid w:val="00D976C8"/>
    <w:rsid w:val="00D976D7"/>
    <w:rsid w:val="00DA185F"/>
    <w:rsid w:val="00DA1A02"/>
    <w:rsid w:val="00DA7C8B"/>
    <w:rsid w:val="00DB2B0F"/>
    <w:rsid w:val="00DB56FD"/>
    <w:rsid w:val="00DB5701"/>
    <w:rsid w:val="00DB5D6A"/>
    <w:rsid w:val="00DB6469"/>
    <w:rsid w:val="00DB67E0"/>
    <w:rsid w:val="00DB6D91"/>
    <w:rsid w:val="00DB7038"/>
    <w:rsid w:val="00DB7B0F"/>
    <w:rsid w:val="00DC2B75"/>
    <w:rsid w:val="00DC44D8"/>
    <w:rsid w:val="00DC5D11"/>
    <w:rsid w:val="00DD1965"/>
    <w:rsid w:val="00DD1BD6"/>
    <w:rsid w:val="00DD2BD0"/>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713C"/>
    <w:rsid w:val="00DF7168"/>
    <w:rsid w:val="00DF7A73"/>
    <w:rsid w:val="00DF7E88"/>
    <w:rsid w:val="00E0056C"/>
    <w:rsid w:val="00E00D52"/>
    <w:rsid w:val="00E03B25"/>
    <w:rsid w:val="00E03F50"/>
    <w:rsid w:val="00E0404A"/>
    <w:rsid w:val="00E04D56"/>
    <w:rsid w:val="00E05947"/>
    <w:rsid w:val="00E065F2"/>
    <w:rsid w:val="00E0727F"/>
    <w:rsid w:val="00E113F2"/>
    <w:rsid w:val="00E1273A"/>
    <w:rsid w:val="00E127A2"/>
    <w:rsid w:val="00E12F61"/>
    <w:rsid w:val="00E13033"/>
    <w:rsid w:val="00E14A5E"/>
    <w:rsid w:val="00E163C2"/>
    <w:rsid w:val="00E16731"/>
    <w:rsid w:val="00E2008A"/>
    <w:rsid w:val="00E21A87"/>
    <w:rsid w:val="00E247CA"/>
    <w:rsid w:val="00E24D6B"/>
    <w:rsid w:val="00E26C34"/>
    <w:rsid w:val="00E27121"/>
    <w:rsid w:val="00E27662"/>
    <w:rsid w:val="00E27FE3"/>
    <w:rsid w:val="00E32DFF"/>
    <w:rsid w:val="00E37A0C"/>
    <w:rsid w:val="00E37A1D"/>
    <w:rsid w:val="00E37D3C"/>
    <w:rsid w:val="00E37E8A"/>
    <w:rsid w:val="00E404A2"/>
    <w:rsid w:val="00E42980"/>
    <w:rsid w:val="00E4435E"/>
    <w:rsid w:val="00E502EF"/>
    <w:rsid w:val="00E52891"/>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F68"/>
    <w:rsid w:val="00E80368"/>
    <w:rsid w:val="00E80E37"/>
    <w:rsid w:val="00E80F3B"/>
    <w:rsid w:val="00E81ACC"/>
    <w:rsid w:val="00E81DF9"/>
    <w:rsid w:val="00E829BB"/>
    <w:rsid w:val="00E82E9E"/>
    <w:rsid w:val="00E878E2"/>
    <w:rsid w:val="00E87974"/>
    <w:rsid w:val="00E903A2"/>
    <w:rsid w:val="00E90B81"/>
    <w:rsid w:val="00E90CC8"/>
    <w:rsid w:val="00E9128C"/>
    <w:rsid w:val="00E91B62"/>
    <w:rsid w:val="00E92B5F"/>
    <w:rsid w:val="00E93439"/>
    <w:rsid w:val="00E94178"/>
    <w:rsid w:val="00E96F51"/>
    <w:rsid w:val="00E97A3D"/>
    <w:rsid w:val="00EA1035"/>
    <w:rsid w:val="00EA1886"/>
    <w:rsid w:val="00EA205E"/>
    <w:rsid w:val="00EA4931"/>
    <w:rsid w:val="00EA627F"/>
    <w:rsid w:val="00EA7737"/>
    <w:rsid w:val="00EB08A6"/>
    <w:rsid w:val="00EB0EB2"/>
    <w:rsid w:val="00EB1283"/>
    <w:rsid w:val="00EB3370"/>
    <w:rsid w:val="00EB4F02"/>
    <w:rsid w:val="00EB5FB9"/>
    <w:rsid w:val="00EB6D5B"/>
    <w:rsid w:val="00EC074B"/>
    <w:rsid w:val="00EC14D4"/>
    <w:rsid w:val="00EC203B"/>
    <w:rsid w:val="00EC204A"/>
    <w:rsid w:val="00EC243E"/>
    <w:rsid w:val="00EC5111"/>
    <w:rsid w:val="00ED258F"/>
    <w:rsid w:val="00ED35C8"/>
    <w:rsid w:val="00ED4ABF"/>
    <w:rsid w:val="00ED66A2"/>
    <w:rsid w:val="00ED70F4"/>
    <w:rsid w:val="00ED7553"/>
    <w:rsid w:val="00EE1DFA"/>
    <w:rsid w:val="00EE24EB"/>
    <w:rsid w:val="00EE4203"/>
    <w:rsid w:val="00EE5A07"/>
    <w:rsid w:val="00EE651A"/>
    <w:rsid w:val="00EE747B"/>
    <w:rsid w:val="00EF0B2A"/>
    <w:rsid w:val="00EF3234"/>
    <w:rsid w:val="00EF49AE"/>
    <w:rsid w:val="00EF62BB"/>
    <w:rsid w:val="00EF735B"/>
    <w:rsid w:val="00EF7743"/>
    <w:rsid w:val="00EF7E10"/>
    <w:rsid w:val="00F02D5E"/>
    <w:rsid w:val="00F03F2D"/>
    <w:rsid w:val="00F04F3F"/>
    <w:rsid w:val="00F06190"/>
    <w:rsid w:val="00F11CC0"/>
    <w:rsid w:val="00F12716"/>
    <w:rsid w:val="00F13190"/>
    <w:rsid w:val="00F13377"/>
    <w:rsid w:val="00F178E2"/>
    <w:rsid w:val="00F203D2"/>
    <w:rsid w:val="00F207C9"/>
    <w:rsid w:val="00F21D58"/>
    <w:rsid w:val="00F25D95"/>
    <w:rsid w:val="00F272A0"/>
    <w:rsid w:val="00F277B8"/>
    <w:rsid w:val="00F27D52"/>
    <w:rsid w:val="00F303DD"/>
    <w:rsid w:val="00F31F98"/>
    <w:rsid w:val="00F3391C"/>
    <w:rsid w:val="00F33A1F"/>
    <w:rsid w:val="00F33E35"/>
    <w:rsid w:val="00F360EA"/>
    <w:rsid w:val="00F4223F"/>
    <w:rsid w:val="00F424CC"/>
    <w:rsid w:val="00F42515"/>
    <w:rsid w:val="00F43AE6"/>
    <w:rsid w:val="00F43F23"/>
    <w:rsid w:val="00F448AF"/>
    <w:rsid w:val="00F4567D"/>
    <w:rsid w:val="00F4662D"/>
    <w:rsid w:val="00F500E5"/>
    <w:rsid w:val="00F5069B"/>
    <w:rsid w:val="00F527FD"/>
    <w:rsid w:val="00F5289D"/>
    <w:rsid w:val="00F53250"/>
    <w:rsid w:val="00F53884"/>
    <w:rsid w:val="00F54AF1"/>
    <w:rsid w:val="00F55CBD"/>
    <w:rsid w:val="00F56B3F"/>
    <w:rsid w:val="00F66BBA"/>
    <w:rsid w:val="00F67D2E"/>
    <w:rsid w:val="00F71D01"/>
    <w:rsid w:val="00F72C77"/>
    <w:rsid w:val="00F72DFE"/>
    <w:rsid w:val="00F804A8"/>
    <w:rsid w:val="00F80634"/>
    <w:rsid w:val="00F812C3"/>
    <w:rsid w:val="00F836A6"/>
    <w:rsid w:val="00F844B1"/>
    <w:rsid w:val="00F85262"/>
    <w:rsid w:val="00F85AEF"/>
    <w:rsid w:val="00F915BE"/>
    <w:rsid w:val="00F91CE1"/>
    <w:rsid w:val="00F91F6E"/>
    <w:rsid w:val="00F92DA4"/>
    <w:rsid w:val="00F92FAE"/>
    <w:rsid w:val="00F9390A"/>
    <w:rsid w:val="00F9533E"/>
    <w:rsid w:val="00F95D5B"/>
    <w:rsid w:val="00F95EA2"/>
    <w:rsid w:val="00F97A38"/>
    <w:rsid w:val="00FA11AB"/>
    <w:rsid w:val="00FA245D"/>
    <w:rsid w:val="00FA288A"/>
    <w:rsid w:val="00FA6E6E"/>
    <w:rsid w:val="00FB250E"/>
    <w:rsid w:val="00FB28DA"/>
    <w:rsid w:val="00FB2F44"/>
    <w:rsid w:val="00FB3A97"/>
    <w:rsid w:val="00FB61CD"/>
    <w:rsid w:val="00FB779C"/>
    <w:rsid w:val="00FC0DE9"/>
    <w:rsid w:val="00FC0DF3"/>
    <w:rsid w:val="00FC2EB0"/>
    <w:rsid w:val="00FC3F2F"/>
    <w:rsid w:val="00FC45F6"/>
    <w:rsid w:val="00FC6C39"/>
    <w:rsid w:val="00FD0375"/>
    <w:rsid w:val="00FD13EE"/>
    <w:rsid w:val="00FD18FB"/>
    <w:rsid w:val="00FD5474"/>
    <w:rsid w:val="00FD6A63"/>
    <w:rsid w:val="00FD7DF0"/>
    <w:rsid w:val="00FE047F"/>
    <w:rsid w:val="00FE04B2"/>
    <w:rsid w:val="00FE092A"/>
    <w:rsid w:val="00FE0CDB"/>
    <w:rsid w:val="00FE2901"/>
    <w:rsid w:val="00FE44A1"/>
    <w:rsid w:val="00FE4739"/>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46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dhan.prafull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4A98-5838-450F-9F11-0B61F58F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2</cp:revision>
  <dcterms:created xsi:type="dcterms:W3CDTF">2013-02-03T17:39:00Z</dcterms:created>
  <dcterms:modified xsi:type="dcterms:W3CDTF">2013-02-03T17:39:00Z</dcterms:modified>
</cp:coreProperties>
</file>